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BA" w:rsidRDefault="005C7D09" w:rsidP="00B341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26</w:t>
      </w:r>
    </w:p>
    <w:p w:rsidR="006E2719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</w:t>
      </w:r>
      <w:r w:rsidR="006E2719">
        <w:rPr>
          <w:rFonts w:ascii="Times New Roman" w:hAnsi="Times New Roman"/>
          <w:i/>
          <w:sz w:val="24"/>
          <w:szCs w:val="24"/>
        </w:rPr>
        <w:t>ния Саморегулируемого союза проектировщиков</w:t>
      </w:r>
    </w:p>
    <w:p w:rsidR="00B341BA" w:rsidRDefault="006E2719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СРО «Союзпроект»)</w:t>
      </w:r>
      <w:r w:rsidR="00B341BA">
        <w:rPr>
          <w:rFonts w:ascii="Times New Roman" w:hAnsi="Times New Roman"/>
          <w:i/>
          <w:sz w:val="24"/>
          <w:szCs w:val="24"/>
        </w:rPr>
        <w:t xml:space="preserve"> </w:t>
      </w:r>
    </w:p>
    <w:p w:rsidR="00B341BA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                     </w:t>
      </w:r>
      <w:r w:rsidR="005C7D09">
        <w:rPr>
          <w:rFonts w:ascii="Times New Roman" w:hAnsi="Times New Roman"/>
          <w:sz w:val="24"/>
          <w:szCs w:val="24"/>
        </w:rPr>
        <w:t xml:space="preserve">          03 дека</w:t>
      </w:r>
      <w:r w:rsidR="004A00F0">
        <w:rPr>
          <w:rFonts w:ascii="Times New Roman" w:hAnsi="Times New Roman"/>
          <w:sz w:val="24"/>
          <w:szCs w:val="24"/>
        </w:rPr>
        <w:t>бря</w:t>
      </w:r>
      <w:r>
        <w:rPr>
          <w:rFonts w:ascii="Times New Roman" w:hAnsi="Times New Roman"/>
          <w:sz w:val="24"/>
          <w:szCs w:val="24"/>
        </w:rPr>
        <w:t xml:space="preserve"> 2015 года</w:t>
      </w:r>
    </w:p>
    <w:p w:rsidR="004A00F0" w:rsidRDefault="004A00F0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9B6342" w:rsidRDefault="004A00F0" w:rsidP="004A00F0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A2660">
        <w:rPr>
          <w:rFonts w:ascii="Times New Roman" w:hAnsi="Times New Roman"/>
          <w:sz w:val="24"/>
          <w:szCs w:val="24"/>
        </w:rPr>
        <w:t xml:space="preserve">Присутствуют – </w:t>
      </w:r>
      <w:r w:rsidR="005C7D09">
        <w:rPr>
          <w:rFonts w:ascii="Times New Roman" w:hAnsi="Times New Roman"/>
          <w:sz w:val="24"/>
          <w:szCs w:val="24"/>
        </w:rPr>
        <w:t>12</w:t>
      </w:r>
      <w:r w:rsidR="00B341BA">
        <w:rPr>
          <w:rFonts w:ascii="Times New Roman" w:hAnsi="Times New Roman" w:cs="Times New Roman"/>
          <w:sz w:val="24"/>
          <w:szCs w:val="24"/>
        </w:rPr>
        <w:t xml:space="preserve">, в их числе: </w:t>
      </w:r>
      <w:r w:rsidR="00C90AF7">
        <w:rPr>
          <w:rFonts w:ascii="Times New Roman" w:hAnsi="Times New Roman" w:cs="Times New Roman"/>
          <w:sz w:val="24"/>
          <w:szCs w:val="24"/>
        </w:rPr>
        <w:t xml:space="preserve">Соломатов Г.П., </w:t>
      </w:r>
      <w:r w:rsidR="006A2660">
        <w:rPr>
          <w:rFonts w:ascii="Times New Roman" w:hAnsi="Times New Roman" w:cs="Times New Roman"/>
          <w:sz w:val="24"/>
          <w:szCs w:val="24"/>
        </w:rPr>
        <w:t>Беренбаум Л.И.,</w:t>
      </w:r>
      <w:r w:rsidR="00C90AF7">
        <w:rPr>
          <w:rFonts w:ascii="Times New Roman" w:hAnsi="Times New Roman" w:cs="Times New Roman"/>
          <w:sz w:val="24"/>
          <w:szCs w:val="24"/>
        </w:rPr>
        <w:t xml:space="preserve"> Винник А.Н.,</w:t>
      </w:r>
      <w:r w:rsidR="006A2660">
        <w:rPr>
          <w:rFonts w:ascii="Times New Roman" w:hAnsi="Times New Roman" w:cs="Times New Roman"/>
          <w:sz w:val="24"/>
          <w:szCs w:val="24"/>
        </w:rPr>
        <w:t xml:space="preserve"> </w:t>
      </w:r>
      <w:r w:rsidR="007C053B">
        <w:rPr>
          <w:rFonts w:ascii="Times New Roman" w:hAnsi="Times New Roman" w:cs="Times New Roman"/>
          <w:sz w:val="24"/>
          <w:szCs w:val="24"/>
        </w:rPr>
        <w:t xml:space="preserve">Гагарский А.Н., Захарюта В.В., </w:t>
      </w:r>
      <w:r w:rsidR="00C90AF7">
        <w:rPr>
          <w:rFonts w:ascii="Times New Roman" w:hAnsi="Times New Roman" w:cs="Times New Roman"/>
          <w:sz w:val="24"/>
          <w:szCs w:val="24"/>
        </w:rPr>
        <w:t xml:space="preserve">Зубарев А.Р., </w:t>
      </w:r>
      <w:r w:rsidR="007C053B">
        <w:rPr>
          <w:rFonts w:ascii="Times New Roman" w:hAnsi="Times New Roman" w:cs="Times New Roman"/>
          <w:sz w:val="24"/>
          <w:szCs w:val="24"/>
        </w:rPr>
        <w:t xml:space="preserve">Кошелев О.С., </w:t>
      </w:r>
      <w:r w:rsidR="00180D5A">
        <w:rPr>
          <w:rFonts w:ascii="Times New Roman" w:hAnsi="Times New Roman" w:cs="Times New Roman"/>
          <w:sz w:val="24"/>
          <w:szCs w:val="24"/>
        </w:rPr>
        <w:t xml:space="preserve">Лазарев Г.С., </w:t>
      </w:r>
      <w:r w:rsidR="00FF7031">
        <w:rPr>
          <w:rFonts w:ascii="Times New Roman" w:hAnsi="Times New Roman" w:cs="Times New Roman"/>
          <w:sz w:val="24"/>
          <w:szCs w:val="24"/>
        </w:rPr>
        <w:t xml:space="preserve">Лытнев В.И., </w:t>
      </w:r>
      <w:r w:rsidR="00D46A7A">
        <w:rPr>
          <w:rFonts w:ascii="Times New Roman" w:hAnsi="Times New Roman" w:cs="Times New Roman"/>
          <w:sz w:val="24"/>
          <w:szCs w:val="24"/>
        </w:rPr>
        <w:t xml:space="preserve">Сашко М.П., </w:t>
      </w:r>
      <w:r w:rsidR="00C90AF7">
        <w:rPr>
          <w:rFonts w:ascii="Times New Roman" w:hAnsi="Times New Roman" w:cs="Times New Roman"/>
          <w:sz w:val="24"/>
          <w:szCs w:val="24"/>
        </w:rPr>
        <w:t xml:space="preserve">Сурсяков А.А., </w:t>
      </w:r>
      <w:r w:rsidR="006E2719">
        <w:rPr>
          <w:rFonts w:ascii="Times New Roman" w:hAnsi="Times New Roman" w:cs="Times New Roman"/>
          <w:sz w:val="24"/>
          <w:szCs w:val="24"/>
        </w:rPr>
        <w:t>Широков С.В.</w:t>
      </w:r>
    </w:p>
    <w:p w:rsidR="00B341BA" w:rsidRDefault="005C7D09" w:rsidP="009B63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седания – 12ч. 0</w:t>
      </w:r>
      <w:r w:rsidR="009B6342">
        <w:rPr>
          <w:rFonts w:ascii="Times New Roman" w:hAnsi="Times New Roman" w:cs="Times New Roman"/>
          <w:sz w:val="24"/>
          <w:szCs w:val="24"/>
        </w:rPr>
        <w:t>0</w:t>
      </w:r>
      <w:r w:rsidR="00554F0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, окончание заседания – 12ч. 3</w:t>
      </w:r>
      <w:r w:rsidR="009C7A9B">
        <w:rPr>
          <w:rFonts w:ascii="Times New Roman" w:hAnsi="Times New Roman" w:cs="Times New Roman"/>
          <w:sz w:val="24"/>
          <w:szCs w:val="24"/>
        </w:rPr>
        <w:t>0</w:t>
      </w:r>
      <w:r w:rsidR="009B6342" w:rsidRPr="0036784B">
        <w:rPr>
          <w:rFonts w:ascii="Times New Roman" w:hAnsi="Times New Roman" w:cs="Times New Roman"/>
          <w:sz w:val="24"/>
          <w:szCs w:val="24"/>
        </w:rPr>
        <w:t>м.</w:t>
      </w:r>
      <w:r w:rsidR="007C053B">
        <w:rPr>
          <w:rFonts w:ascii="Times New Roman" w:hAnsi="Times New Roman" w:cs="Times New Roman"/>
          <w:sz w:val="24"/>
          <w:szCs w:val="24"/>
        </w:rPr>
        <w:t xml:space="preserve"> Место заседания - офис</w:t>
      </w:r>
      <w:r w:rsidR="009B6342">
        <w:rPr>
          <w:rFonts w:ascii="Times New Roman" w:hAnsi="Times New Roman" w:cs="Times New Roman"/>
          <w:sz w:val="24"/>
          <w:szCs w:val="24"/>
        </w:rPr>
        <w:t xml:space="preserve"> </w:t>
      </w:r>
      <w:r w:rsidR="007C053B">
        <w:rPr>
          <w:rFonts w:ascii="Times New Roman" w:hAnsi="Times New Roman"/>
          <w:sz w:val="24"/>
          <w:szCs w:val="24"/>
        </w:rPr>
        <w:t>СРО «Союзпроект».</w:t>
      </w:r>
    </w:p>
    <w:p w:rsidR="009E72ED" w:rsidRDefault="00B341BA" w:rsidP="00CC3E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боте заседания </w:t>
      </w:r>
      <w:r w:rsidR="006E2719">
        <w:rPr>
          <w:rFonts w:ascii="Times New Roman" w:hAnsi="Times New Roman"/>
          <w:sz w:val="24"/>
          <w:szCs w:val="24"/>
        </w:rPr>
        <w:t>принимают участие: директор СРО «Союз</w:t>
      </w:r>
      <w:r>
        <w:rPr>
          <w:rFonts w:ascii="Times New Roman" w:hAnsi="Times New Roman"/>
          <w:sz w:val="24"/>
          <w:szCs w:val="24"/>
        </w:rPr>
        <w:t>проект</w:t>
      </w:r>
      <w:r w:rsidR="006E271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Камина А.И</w:t>
      </w:r>
      <w:r w:rsidR="006E2719">
        <w:rPr>
          <w:rFonts w:ascii="Times New Roman" w:hAnsi="Times New Roman"/>
          <w:sz w:val="24"/>
          <w:szCs w:val="24"/>
        </w:rPr>
        <w:t>., помощник директора СРО «Союзпроект»</w:t>
      </w:r>
      <w:r w:rsidR="00D83D12">
        <w:rPr>
          <w:rFonts w:ascii="Times New Roman" w:hAnsi="Times New Roman"/>
          <w:sz w:val="24"/>
          <w:szCs w:val="24"/>
        </w:rPr>
        <w:t xml:space="preserve"> Левченкова Е.В</w:t>
      </w:r>
      <w:r w:rsidR="00180D5A">
        <w:rPr>
          <w:rFonts w:ascii="Times New Roman" w:hAnsi="Times New Roman"/>
          <w:sz w:val="24"/>
          <w:szCs w:val="24"/>
        </w:rPr>
        <w:t xml:space="preserve">., </w:t>
      </w:r>
      <w:r w:rsidR="00E50DB9">
        <w:rPr>
          <w:rFonts w:ascii="Times New Roman" w:hAnsi="Times New Roman"/>
          <w:sz w:val="24"/>
          <w:szCs w:val="24"/>
        </w:rPr>
        <w:t>начальник</w:t>
      </w:r>
      <w:r w:rsidR="004D5AC1">
        <w:rPr>
          <w:rFonts w:ascii="Times New Roman" w:hAnsi="Times New Roman"/>
          <w:sz w:val="24"/>
          <w:szCs w:val="24"/>
        </w:rPr>
        <w:t xml:space="preserve"> отдела контроля СРО «Союз</w:t>
      </w:r>
      <w:r w:rsidR="004D5AC1" w:rsidRPr="00BE1FBC">
        <w:rPr>
          <w:rFonts w:ascii="Times New Roman" w:hAnsi="Times New Roman"/>
          <w:sz w:val="24"/>
          <w:szCs w:val="24"/>
        </w:rPr>
        <w:t>проект</w:t>
      </w:r>
      <w:r w:rsidR="00E50DB9">
        <w:rPr>
          <w:rFonts w:ascii="Times New Roman" w:hAnsi="Times New Roman"/>
          <w:sz w:val="24"/>
          <w:szCs w:val="24"/>
        </w:rPr>
        <w:t>» Егорова Л.А.</w:t>
      </w:r>
      <w:r w:rsidR="004D332C">
        <w:rPr>
          <w:rFonts w:ascii="Times New Roman" w:hAnsi="Times New Roman"/>
          <w:sz w:val="24"/>
          <w:szCs w:val="24"/>
        </w:rPr>
        <w:t>, ведущий специалист отдела контроля СРО «Союз</w:t>
      </w:r>
      <w:r w:rsidR="004D332C" w:rsidRPr="00BE1FBC">
        <w:rPr>
          <w:rFonts w:ascii="Times New Roman" w:hAnsi="Times New Roman"/>
          <w:sz w:val="24"/>
          <w:szCs w:val="24"/>
        </w:rPr>
        <w:t>проект</w:t>
      </w:r>
      <w:r w:rsidR="004D332C">
        <w:rPr>
          <w:rFonts w:ascii="Times New Roman" w:hAnsi="Times New Roman"/>
          <w:sz w:val="24"/>
          <w:szCs w:val="24"/>
        </w:rPr>
        <w:t>» Кудрявцева Н.А.</w:t>
      </w:r>
      <w:r w:rsidR="009E72ED">
        <w:rPr>
          <w:rFonts w:ascii="Times New Roman" w:hAnsi="Times New Roman"/>
          <w:sz w:val="24"/>
          <w:szCs w:val="24"/>
        </w:rPr>
        <w:t>, специалист отдела контроля СРО «Союз</w:t>
      </w:r>
      <w:r w:rsidR="009E72ED" w:rsidRPr="00BE1FBC">
        <w:rPr>
          <w:rFonts w:ascii="Times New Roman" w:hAnsi="Times New Roman"/>
          <w:sz w:val="24"/>
          <w:szCs w:val="24"/>
        </w:rPr>
        <w:t>проект</w:t>
      </w:r>
      <w:r w:rsidR="009E72ED">
        <w:rPr>
          <w:rFonts w:ascii="Times New Roman" w:hAnsi="Times New Roman"/>
          <w:sz w:val="24"/>
          <w:szCs w:val="24"/>
        </w:rPr>
        <w:t>» Чернышева Л.В.</w:t>
      </w: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32C" w:rsidRDefault="00B341BA" w:rsidP="006F32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:</w:t>
      </w:r>
      <w:r w:rsidR="006F32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332C" w:rsidRDefault="004D332C" w:rsidP="004D3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ссмотрение заявления о внесении изменений в свидетельство о допуске в связи с намерением члена СРО «Союзпроект» получить свидетельство о допуске к иным видам работ.</w:t>
      </w:r>
    </w:p>
    <w:p w:rsidR="009E72ED" w:rsidRDefault="005C7D09" w:rsidP="009E72E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ссмотрение заявлений</w:t>
      </w:r>
      <w:r w:rsidR="009E72ED">
        <w:rPr>
          <w:rFonts w:ascii="Times New Roman" w:hAnsi="Times New Roman" w:cs="Times New Roman"/>
          <w:sz w:val="24"/>
          <w:szCs w:val="24"/>
        </w:rPr>
        <w:t xml:space="preserve"> о внесении изменений в свидетельство о допуске в связи с изменением места нахождения юридического лица - члена СРО «Союзпроект».</w:t>
      </w:r>
    </w:p>
    <w:p w:rsidR="007C053B" w:rsidRPr="00E50DB9" w:rsidRDefault="007C053B" w:rsidP="00E50DB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</w:t>
      </w:r>
      <w:r w:rsidR="009E72ED">
        <w:rPr>
          <w:rFonts w:ascii="Times New Roman" w:hAnsi="Times New Roman"/>
          <w:sz w:val="24"/>
          <w:szCs w:val="24"/>
        </w:rPr>
        <w:t>тель заседания – Соломатов Г.П.</w:t>
      </w:r>
      <w:r>
        <w:rPr>
          <w:rFonts w:ascii="Times New Roman" w:hAnsi="Times New Roman"/>
          <w:sz w:val="24"/>
          <w:szCs w:val="24"/>
        </w:rPr>
        <w:t xml:space="preserve"> Секретарь заседания, ответственный за вед</w:t>
      </w:r>
      <w:r w:rsidR="00D83D12">
        <w:rPr>
          <w:rFonts w:ascii="Times New Roman" w:hAnsi="Times New Roman"/>
          <w:sz w:val="24"/>
          <w:szCs w:val="24"/>
        </w:rPr>
        <w:t>ение протокола – Левченкова Е.В.</w:t>
      </w:r>
    </w:p>
    <w:p w:rsidR="004D332C" w:rsidRDefault="004D332C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32C" w:rsidRPr="007C053B" w:rsidRDefault="004D332C" w:rsidP="004D33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4D51AA">
        <w:rPr>
          <w:rFonts w:ascii="Times New Roman" w:hAnsi="Times New Roman"/>
          <w:b/>
          <w:sz w:val="24"/>
          <w:szCs w:val="24"/>
        </w:rPr>
        <w:t>1.</w:t>
      </w:r>
      <w:r w:rsidRPr="004D51AA">
        <w:rPr>
          <w:rFonts w:ascii="Times New Roman" w:hAnsi="Times New Roman"/>
          <w:b/>
          <w:sz w:val="24"/>
          <w:szCs w:val="24"/>
          <w:u w:val="single"/>
        </w:rPr>
        <w:t>По первому вопросу</w:t>
      </w:r>
      <w:r w:rsidRPr="004D51AA">
        <w:rPr>
          <w:rFonts w:ascii="Times New Roman" w:hAnsi="Times New Roman"/>
          <w:b/>
          <w:sz w:val="24"/>
          <w:szCs w:val="24"/>
        </w:rPr>
        <w:t xml:space="preserve">: </w:t>
      </w:r>
    </w:p>
    <w:p w:rsidR="005C7D09" w:rsidRPr="005C7D09" w:rsidRDefault="005C7D09" w:rsidP="005C7D0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D09">
        <w:rPr>
          <w:rFonts w:ascii="Times New Roman" w:hAnsi="Times New Roman"/>
          <w:b/>
          <w:i/>
          <w:sz w:val="24"/>
          <w:szCs w:val="24"/>
        </w:rPr>
        <w:t>Слушали:</w:t>
      </w:r>
      <w:r w:rsidRPr="005C7D09">
        <w:rPr>
          <w:sz w:val="24"/>
          <w:szCs w:val="24"/>
        </w:rPr>
        <w:t xml:space="preserve"> </w:t>
      </w:r>
      <w:r w:rsidRPr="005C7D09">
        <w:rPr>
          <w:rFonts w:ascii="Times New Roman" w:hAnsi="Times New Roman" w:cs="Times New Roman"/>
          <w:sz w:val="24"/>
          <w:szCs w:val="24"/>
        </w:rPr>
        <w:t>Соломатова Г.П. с предложением рассмотреть заявление о внесении изменений в свидетельство о допуске в связи с намерением получить свидетельство о допуске к иным видам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</w:t>
      </w:r>
      <w:r>
        <w:rPr>
          <w:rFonts w:ascii="Times New Roman" w:hAnsi="Times New Roman" w:cs="Times New Roman"/>
          <w:sz w:val="24"/>
          <w:szCs w:val="24"/>
        </w:rPr>
        <w:t>ния атомной энергии), поступившее от члена</w:t>
      </w:r>
      <w:r w:rsidRPr="005C7D09">
        <w:rPr>
          <w:rFonts w:ascii="Times New Roman" w:hAnsi="Times New Roman" w:cs="Times New Roman"/>
          <w:sz w:val="24"/>
          <w:szCs w:val="24"/>
        </w:rPr>
        <w:t xml:space="preserve"> СРО «Союзпроект» – ООО «Центр </w:t>
      </w:r>
      <w:proofErr w:type="gramStart"/>
      <w:r w:rsidRPr="005C7D09">
        <w:rPr>
          <w:rFonts w:ascii="Times New Roman" w:hAnsi="Times New Roman" w:cs="Times New Roman"/>
          <w:sz w:val="24"/>
          <w:szCs w:val="24"/>
        </w:rPr>
        <w:t>АВТ</w:t>
      </w:r>
      <w:proofErr w:type="gramEnd"/>
      <w:r w:rsidRPr="005C7D09">
        <w:rPr>
          <w:rFonts w:ascii="Times New Roman" w:hAnsi="Times New Roman" w:cs="Times New Roman"/>
          <w:sz w:val="24"/>
          <w:szCs w:val="24"/>
        </w:rPr>
        <w:t>» (заявление от 01.12.15г.)</w:t>
      </w:r>
    </w:p>
    <w:p w:rsidR="005C7D09" w:rsidRPr="005C7D09" w:rsidRDefault="005C7D09" w:rsidP="005C7D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7D09">
        <w:rPr>
          <w:rFonts w:ascii="Times New Roman" w:hAnsi="Times New Roman" w:cs="Times New Roman"/>
          <w:color w:val="000000"/>
          <w:sz w:val="24"/>
          <w:szCs w:val="24"/>
        </w:rPr>
        <w:t>                  </w:t>
      </w:r>
      <w:r w:rsidRPr="005C7D09">
        <w:rPr>
          <w:rFonts w:ascii="Times New Roman" w:hAnsi="Times New Roman" w:cs="Times New Roman"/>
          <w:sz w:val="24"/>
          <w:szCs w:val="24"/>
        </w:rPr>
        <w:t>Кудрявцеву Н.А. с информацией о том, что по результатам проверки документов (акт проверки от 02.12</w:t>
      </w:r>
      <w:r>
        <w:rPr>
          <w:rFonts w:ascii="Times New Roman" w:hAnsi="Times New Roman" w:cs="Times New Roman"/>
          <w:sz w:val="24"/>
          <w:szCs w:val="24"/>
        </w:rPr>
        <w:t xml:space="preserve">.15г. № </w:t>
      </w:r>
      <w:r w:rsidRPr="005C7D09">
        <w:rPr>
          <w:rFonts w:ascii="Times New Roman" w:hAnsi="Times New Roman" w:cs="Times New Roman"/>
          <w:sz w:val="24"/>
          <w:szCs w:val="24"/>
        </w:rPr>
        <w:t xml:space="preserve">19) ООО «Центр </w:t>
      </w:r>
      <w:proofErr w:type="gramStart"/>
      <w:r w:rsidRPr="005C7D09">
        <w:rPr>
          <w:rFonts w:ascii="Times New Roman" w:hAnsi="Times New Roman" w:cs="Times New Roman"/>
          <w:sz w:val="24"/>
          <w:szCs w:val="24"/>
        </w:rPr>
        <w:t>АВТ</w:t>
      </w:r>
      <w:proofErr w:type="gramEnd"/>
      <w:r w:rsidRPr="005C7D09">
        <w:rPr>
          <w:rFonts w:ascii="Times New Roman" w:hAnsi="Times New Roman" w:cs="Times New Roman"/>
          <w:sz w:val="24"/>
          <w:szCs w:val="24"/>
        </w:rPr>
        <w:t>» соответствует требованиям саморегулируемой организации к выдаче свидетельств о допуске к заявленным видам работ.</w:t>
      </w:r>
    </w:p>
    <w:p w:rsidR="005C7D09" w:rsidRPr="005C7D09" w:rsidRDefault="005C7D09" w:rsidP="005C7D09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C7D0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C7D09" w:rsidRPr="005C7D09" w:rsidRDefault="005C7D09" w:rsidP="005C7D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7D09">
        <w:rPr>
          <w:rFonts w:ascii="Times New Roman" w:hAnsi="Times New Roman"/>
          <w:b/>
          <w:i/>
          <w:sz w:val="24"/>
          <w:szCs w:val="24"/>
        </w:rPr>
        <w:t>Выступили:</w:t>
      </w:r>
      <w:r w:rsidRPr="005C7D09">
        <w:rPr>
          <w:rFonts w:ascii="Times New Roman" w:hAnsi="Times New Roman" w:cs="Times New Roman"/>
          <w:sz w:val="24"/>
          <w:szCs w:val="24"/>
        </w:rPr>
        <w:t xml:space="preserve"> Сурсяков А.А. с предложением внести необх</w:t>
      </w:r>
      <w:r>
        <w:rPr>
          <w:rFonts w:ascii="Times New Roman" w:hAnsi="Times New Roman" w:cs="Times New Roman"/>
          <w:sz w:val="24"/>
          <w:szCs w:val="24"/>
        </w:rPr>
        <w:t>одимые изменения в свидетельство</w:t>
      </w:r>
      <w:r w:rsidRPr="005C7D09">
        <w:rPr>
          <w:rFonts w:ascii="Times New Roman" w:hAnsi="Times New Roman" w:cs="Times New Roman"/>
          <w:sz w:val="24"/>
          <w:szCs w:val="24"/>
        </w:rPr>
        <w:t xml:space="preserve"> о допуске указанной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5C7D09">
        <w:rPr>
          <w:rFonts w:ascii="Times New Roman" w:hAnsi="Times New Roman" w:cs="Times New Roman"/>
          <w:sz w:val="24"/>
          <w:szCs w:val="24"/>
        </w:rPr>
        <w:t>. Других предложений не было.</w:t>
      </w:r>
    </w:p>
    <w:p w:rsidR="005C7D09" w:rsidRPr="005C7D09" w:rsidRDefault="005C7D09" w:rsidP="005C7D0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C7D09" w:rsidRPr="005C7D09" w:rsidRDefault="005C7D09" w:rsidP="005C7D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C7D09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5C7D09"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5C7D09" w:rsidRDefault="005C7D09" w:rsidP="005C7D09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C7D09">
        <w:rPr>
          <w:rFonts w:ascii="Times New Roman" w:hAnsi="Times New Roman"/>
          <w:b/>
          <w:i/>
          <w:sz w:val="24"/>
          <w:szCs w:val="24"/>
        </w:rPr>
        <w:t>Решили:</w:t>
      </w:r>
      <w:r w:rsidRPr="005C7D09">
        <w:rPr>
          <w:rFonts w:ascii="Times New Roman" w:hAnsi="Times New Roman"/>
          <w:sz w:val="24"/>
          <w:szCs w:val="24"/>
        </w:rPr>
        <w:t xml:space="preserve"> </w:t>
      </w:r>
      <w:r w:rsidRPr="005C7D09">
        <w:rPr>
          <w:rFonts w:ascii="Times New Roman" w:hAnsi="Times New Roman"/>
          <w:i/>
          <w:sz w:val="24"/>
          <w:szCs w:val="24"/>
        </w:rPr>
        <w:t>1)</w:t>
      </w:r>
      <w:r w:rsidRPr="005C7D09">
        <w:rPr>
          <w:rFonts w:ascii="Times New Roman" w:hAnsi="Times New Roman" w:cs="Times New Roman"/>
          <w:i/>
          <w:sz w:val="24"/>
          <w:szCs w:val="24"/>
          <w:u w:val="single"/>
        </w:rPr>
        <w:t>Внести изменения</w:t>
      </w:r>
      <w:r w:rsidRPr="005C7D09">
        <w:rPr>
          <w:rFonts w:ascii="Times New Roman" w:hAnsi="Times New Roman" w:cs="Times New Roman"/>
          <w:i/>
          <w:sz w:val="24"/>
          <w:szCs w:val="24"/>
        </w:rPr>
        <w:t xml:space="preserve"> (№ </w:t>
      </w:r>
      <w:r w:rsidRPr="005C7D09">
        <w:rPr>
          <w:rFonts w:ascii="Times New Roman" w:hAnsi="Times New Roman" w:cs="Times New Roman"/>
          <w:b/>
          <w:i/>
          <w:sz w:val="24"/>
          <w:szCs w:val="24"/>
        </w:rPr>
        <w:t>П-947-2015-2466238370-192</w:t>
      </w:r>
      <w:r w:rsidRPr="005C7D09">
        <w:rPr>
          <w:rFonts w:ascii="Times New Roman" w:hAnsi="Times New Roman" w:cs="Times New Roman"/>
          <w:i/>
          <w:sz w:val="24"/>
          <w:szCs w:val="24"/>
        </w:rPr>
        <w:t xml:space="preserve">) в свидетельство о допуске, выданное </w:t>
      </w:r>
      <w:r w:rsidRPr="005C7D09">
        <w:rPr>
          <w:rFonts w:ascii="Times New Roman" w:hAnsi="Times New Roman" w:cs="Times New Roman"/>
          <w:b/>
          <w:i/>
          <w:sz w:val="24"/>
          <w:szCs w:val="24"/>
        </w:rPr>
        <w:t xml:space="preserve">Обществу с ограниченной ответственностью «Центр </w:t>
      </w:r>
      <w:proofErr w:type="gramStart"/>
      <w:r w:rsidRPr="005C7D09">
        <w:rPr>
          <w:rFonts w:ascii="Times New Roman" w:hAnsi="Times New Roman" w:cs="Times New Roman"/>
          <w:b/>
          <w:i/>
          <w:sz w:val="24"/>
          <w:szCs w:val="24"/>
        </w:rPr>
        <w:t>АВТ</w:t>
      </w:r>
      <w:proofErr w:type="gramEnd"/>
      <w:r w:rsidRPr="005C7D09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5C7D09">
        <w:rPr>
          <w:rFonts w:ascii="Times New Roman" w:hAnsi="Times New Roman" w:cs="Times New Roman"/>
          <w:i/>
          <w:sz w:val="24"/>
          <w:szCs w:val="24"/>
        </w:rPr>
        <w:t>,</w:t>
      </w:r>
      <w:r w:rsidRPr="005C7D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C7D09">
        <w:rPr>
          <w:rFonts w:ascii="Times New Roman" w:hAnsi="Times New Roman" w:cs="Times New Roman"/>
          <w:i/>
          <w:sz w:val="24"/>
          <w:szCs w:val="24"/>
        </w:rPr>
        <w:t>в связ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7D09">
        <w:rPr>
          <w:rFonts w:ascii="Times New Roman" w:hAnsi="Times New Roman" w:cs="Times New Roman"/>
          <w:i/>
          <w:sz w:val="24"/>
          <w:szCs w:val="24"/>
          <w:u w:val="single"/>
        </w:rPr>
        <w:t>с получением допуска</w:t>
      </w:r>
      <w:r w:rsidRPr="005C7D09">
        <w:rPr>
          <w:rFonts w:ascii="Times New Roman" w:hAnsi="Times New Roman" w:cs="Times New Roman"/>
          <w:i/>
          <w:sz w:val="24"/>
          <w:szCs w:val="24"/>
        </w:rPr>
        <w:t xml:space="preserve"> к работам, которые оказывают влияние на безопасность объектов капитального строительства (</w:t>
      </w:r>
      <w:r w:rsidRPr="005C7D09">
        <w:rPr>
          <w:rFonts w:ascii="Times New Roman" w:hAnsi="Times New Roman" w:cs="Times New Roman"/>
          <w:i/>
          <w:sz w:val="24"/>
          <w:szCs w:val="24"/>
          <w:u w:val="single"/>
        </w:rPr>
        <w:t>кроме особо опасных и технически сложных объектов, объектов использования атомной энергии)-</w:t>
      </w:r>
      <w:r w:rsidRPr="005C7D09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5C7D09" w:rsidRPr="005C7D09" w:rsidRDefault="005C7D09" w:rsidP="005C7D09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C7D09">
        <w:rPr>
          <w:rFonts w:ascii="Times New Roman" w:hAnsi="Times New Roman"/>
          <w:b/>
          <w:i/>
          <w:sz w:val="24"/>
          <w:szCs w:val="24"/>
        </w:rPr>
        <w:t xml:space="preserve">             </w:t>
      </w:r>
    </w:p>
    <w:p w:rsidR="005C7D09" w:rsidRPr="005C7D09" w:rsidRDefault="005C7D09" w:rsidP="005C7D09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    </w:t>
      </w:r>
      <w:r w:rsidRPr="005C7D09">
        <w:rPr>
          <w:rFonts w:ascii="Times New Roman" w:hAnsi="Times New Roman"/>
          <w:i/>
          <w:sz w:val="24"/>
          <w:szCs w:val="24"/>
        </w:rPr>
        <w:t xml:space="preserve">4.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5C7D09" w:rsidRDefault="005C7D09" w:rsidP="005C7D09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5C7D09">
        <w:rPr>
          <w:rFonts w:ascii="Times New Roman" w:hAnsi="Times New Roman"/>
          <w:i/>
          <w:sz w:val="24"/>
          <w:szCs w:val="24"/>
        </w:rPr>
        <w:t xml:space="preserve">             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C7D09">
        <w:rPr>
          <w:rFonts w:ascii="Times New Roman" w:hAnsi="Times New Roman" w:cs="Times New Roman"/>
          <w:b/>
          <w:i/>
          <w:sz w:val="24"/>
          <w:szCs w:val="24"/>
        </w:rPr>
        <w:t xml:space="preserve">4.2.Работы по подготовке проектов внутренних инженерных систем водоснабжения и канализации. </w:t>
      </w:r>
      <w:r w:rsidRPr="005C7D09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5C7D09" w:rsidRDefault="009E72ED" w:rsidP="009E72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2</w:t>
      </w:r>
      <w:r w:rsidRPr="004D51A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По втор</w:t>
      </w:r>
      <w:r w:rsidRPr="004D51AA">
        <w:rPr>
          <w:rFonts w:ascii="Times New Roman" w:hAnsi="Times New Roman"/>
          <w:b/>
          <w:sz w:val="24"/>
          <w:szCs w:val="24"/>
          <w:u w:val="single"/>
        </w:rPr>
        <w:t>ому вопросу</w:t>
      </w:r>
      <w:r w:rsidRPr="004D51AA">
        <w:rPr>
          <w:rFonts w:ascii="Times New Roman" w:hAnsi="Times New Roman"/>
          <w:b/>
          <w:sz w:val="24"/>
          <w:szCs w:val="24"/>
        </w:rPr>
        <w:t xml:space="preserve">: </w:t>
      </w:r>
    </w:p>
    <w:p w:rsidR="005C7D09" w:rsidRPr="005C7D09" w:rsidRDefault="005C7D09" w:rsidP="005C7D0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D09">
        <w:rPr>
          <w:rFonts w:ascii="Times New Roman" w:hAnsi="Times New Roman"/>
          <w:b/>
          <w:i/>
          <w:sz w:val="24"/>
          <w:szCs w:val="24"/>
        </w:rPr>
        <w:t>Слушали:</w:t>
      </w:r>
      <w:r w:rsidRPr="005C7D09">
        <w:rPr>
          <w:rFonts w:ascii="Times New Roman" w:hAnsi="Times New Roman" w:cs="Times New Roman"/>
          <w:sz w:val="24"/>
          <w:szCs w:val="24"/>
        </w:rPr>
        <w:t xml:space="preserve"> Соломатова Г.П. с предложением рассмотреть заявления </w:t>
      </w:r>
      <w:proofErr w:type="gramStart"/>
      <w:r w:rsidRPr="005C7D09">
        <w:rPr>
          <w:rFonts w:ascii="Times New Roman" w:hAnsi="Times New Roman" w:cs="Times New Roman"/>
          <w:sz w:val="24"/>
          <w:szCs w:val="24"/>
        </w:rPr>
        <w:t>о внесении изменений в свидетельство о допуске в связи с изменением</w:t>
      </w:r>
      <w:proofErr w:type="gramEnd"/>
      <w:r w:rsidRPr="005C7D09">
        <w:rPr>
          <w:rFonts w:ascii="Times New Roman" w:hAnsi="Times New Roman" w:cs="Times New Roman"/>
          <w:sz w:val="24"/>
          <w:szCs w:val="24"/>
        </w:rPr>
        <w:t xml:space="preserve"> места нахожден</w:t>
      </w:r>
      <w:r>
        <w:rPr>
          <w:rFonts w:ascii="Times New Roman" w:hAnsi="Times New Roman" w:cs="Times New Roman"/>
          <w:sz w:val="24"/>
          <w:szCs w:val="24"/>
        </w:rPr>
        <w:t>ия юридического лица, поступивши</w:t>
      </w:r>
      <w:r w:rsidRPr="005C7D09">
        <w:rPr>
          <w:rFonts w:ascii="Times New Roman" w:hAnsi="Times New Roman" w:cs="Times New Roman"/>
          <w:sz w:val="24"/>
          <w:szCs w:val="24"/>
        </w:rPr>
        <w:t>е от членов СРО «Союзпроект» – ООО «ПМ и К Манжула» (заявление от 24.11.15г.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C7D09">
        <w:rPr>
          <w:rFonts w:ascii="Times New Roman" w:hAnsi="Times New Roman" w:cs="Times New Roman"/>
          <w:sz w:val="24"/>
          <w:szCs w:val="24"/>
        </w:rPr>
        <w:t>ООО «АМК» (заявление от 24.11.15г.).</w:t>
      </w:r>
    </w:p>
    <w:p w:rsidR="005C7D09" w:rsidRPr="005C7D09" w:rsidRDefault="009753CE" w:rsidP="005C7D0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C7D09" w:rsidRPr="005C7D09">
        <w:rPr>
          <w:rFonts w:ascii="Times New Roman" w:hAnsi="Times New Roman" w:cs="Times New Roman"/>
          <w:sz w:val="24"/>
          <w:szCs w:val="24"/>
        </w:rPr>
        <w:t>Чернышеву Л.В., Кудрявцеву Н.А. с информацией о том, что з</w:t>
      </w:r>
      <w:r w:rsidR="005C7D09" w:rsidRPr="005C7D09">
        <w:rPr>
          <w:rFonts w:ascii="Times New Roman" w:hAnsi="Times New Roman"/>
          <w:sz w:val="24"/>
          <w:szCs w:val="24"/>
        </w:rPr>
        <w:t xml:space="preserve">аявители </w:t>
      </w:r>
      <w:proofErr w:type="gramStart"/>
      <w:r w:rsidR="005C7D09" w:rsidRPr="005C7D09">
        <w:rPr>
          <w:rFonts w:ascii="Times New Roman" w:hAnsi="Times New Roman"/>
          <w:sz w:val="24"/>
          <w:szCs w:val="24"/>
        </w:rPr>
        <w:t>предоставили необходимые документы</w:t>
      </w:r>
      <w:proofErr w:type="gramEnd"/>
      <w:r w:rsidR="005C7D09" w:rsidRPr="005C7D09">
        <w:rPr>
          <w:rFonts w:ascii="Times New Roman" w:hAnsi="Times New Roman"/>
          <w:sz w:val="24"/>
          <w:szCs w:val="24"/>
        </w:rPr>
        <w:t>, подтверждающие изменение адреса.</w:t>
      </w:r>
    </w:p>
    <w:p w:rsidR="005C7D09" w:rsidRPr="005C7D09" w:rsidRDefault="005C7D09" w:rsidP="005C7D09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C7D09" w:rsidRPr="005C7D09" w:rsidRDefault="005C7D09" w:rsidP="005C7D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7D09">
        <w:rPr>
          <w:rFonts w:ascii="Times New Roman" w:hAnsi="Times New Roman"/>
          <w:b/>
          <w:i/>
          <w:sz w:val="24"/>
          <w:szCs w:val="24"/>
        </w:rPr>
        <w:t>Выступили:</w:t>
      </w:r>
      <w:r w:rsidRPr="005C7D09">
        <w:rPr>
          <w:rFonts w:ascii="Times New Roman" w:hAnsi="Times New Roman" w:cs="Times New Roman"/>
          <w:sz w:val="24"/>
          <w:szCs w:val="24"/>
        </w:rPr>
        <w:t xml:space="preserve"> Гагарский А.Н. с предложением </w:t>
      </w:r>
      <w:r w:rsidR="009753CE">
        <w:rPr>
          <w:rFonts w:ascii="Times New Roman" w:hAnsi="Times New Roman" w:cs="Times New Roman"/>
          <w:sz w:val="24"/>
          <w:szCs w:val="24"/>
        </w:rPr>
        <w:t>внести изменения в свидетельства</w:t>
      </w:r>
      <w:r w:rsidRPr="005C7D09">
        <w:rPr>
          <w:rFonts w:ascii="Times New Roman" w:hAnsi="Times New Roman" w:cs="Times New Roman"/>
          <w:sz w:val="24"/>
          <w:szCs w:val="24"/>
        </w:rPr>
        <w:t xml:space="preserve"> о допуске указанных</w:t>
      </w:r>
      <w:r w:rsidR="009753CE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Pr="005C7D09">
        <w:rPr>
          <w:rFonts w:ascii="Times New Roman" w:hAnsi="Times New Roman" w:cs="Times New Roman"/>
          <w:sz w:val="24"/>
          <w:szCs w:val="24"/>
        </w:rPr>
        <w:t>. Других предложений не было.</w:t>
      </w:r>
    </w:p>
    <w:p w:rsidR="005C7D09" w:rsidRPr="005C7D09" w:rsidRDefault="005C7D09" w:rsidP="005C7D0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D09" w:rsidRPr="005C7D09" w:rsidRDefault="005C7D09" w:rsidP="005C7D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7D09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5C7D09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9753CE" w:rsidRDefault="005C7D09" w:rsidP="009753C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D09">
        <w:rPr>
          <w:rFonts w:ascii="Times New Roman" w:hAnsi="Times New Roman" w:cs="Times New Roman"/>
          <w:b/>
          <w:i/>
          <w:sz w:val="24"/>
          <w:szCs w:val="24"/>
        </w:rPr>
        <w:t xml:space="preserve">Решили: </w:t>
      </w:r>
      <w:r w:rsidRPr="005C7D09">
        <w:rPr>
          <w:rFonts w:ascii="Times New Roman" w:hAnsi="Times New Roman" w:cs="Times New Roman"/>
          <w:i/>
          <w:sz w:val="24"/>
          <w:szCs w:val="24"/>
        </w:rPr>
        <w:t>1)</w:t>
      </w:r>
      <w:r w:rsidRPr="005C7D09">
        <w:rPr>
          <w:rFonts w:ascii="Times New Roman" w:hAnsi="Times New Roman" w:cs="Times New Roman"/>
          <w:i/>
          <w:sz w:val="24"/>
          <w:szCs w:val="24"/>
          <w:u w:val="single"/>
        </w:rPr>
        <w:t>Внести изменения</w:t>
      </w:r>
      <w:r w:rsidRPr="005C7D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7D09">
        <w:rPr>
          <w:rFonts w:ascii="Times New Roman" w:hAnsi="Times New Roman" w:cs="Times New Roman"/>
          <w:b/>
          <w:i/>
          <w:sz w:val="24"/>
          <w:szCs w:val="24"/>
        </w:rPr>
        <w:t>(№</w:t>
      </w:r>
      <w:r w:rsidRPr="005C7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7D09">
        <w:rPr>
          <w:rFonts w:ascii="Times New Roman" w:eastAsia="Times New Roman" w:hAnsi="Times New Roman" w:cs="Times New Roman"/>
          <w:b/>
          <w:i/>
          <w:sz w:val="24"/>
          <w:szCs w:val="24"/>
        </w:rPr>
        <w:t>П-945-2015-1901052630-168</w:t>
      </w:r>
      <w:r w:rsidRPr="005C7D09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5C7D09">
        <w:rPr>
          <w:rFonts w:ascii="Times New Roman" w:hAnsi="Times New Roman" w:cs="Times New Roman"/>
          <w:i/>
          <w:sz w:val="24"/>
          <w:szCs w:val="24"/>
        </w:rPr>
        <w:t xml:space="preserve"> в свидетельство о допуске, выданное </w:t>
      </w:r>
      <w:r w:rsidRPr="005C7D09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у с ограниченной ответственностью «ПМ и</w:t>
      </w:r>
      <w:proofErr w:type="gramStart"/>
      <w:r w:rsidRPr="005C7D0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</w:t>
      </w:r>
      <w:proofErr w:type="gramEnd"/>
      <w:r w:rsidRPr="005C7D0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анжула»,</w:t>
      </w:r>
      <w:r w:rsidRPr="005C7D0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C7D09">
        <w:rPr>
          <w:rFonts w:ascii="Times New Roman" w:hAnsi="Times New Roman" w:cs="Times New Roman"/>
          <w:i/>
          <w:sz w:val="24"/>
          <w:szCs w:val="24"/>
        </w:rPr>
        <w:t>в связи с изменением места нахождения юридического лица.</w:t>
      </w:r>
    </w:p>
    <w:p w:rsidR="005C7D09" w:rsidRPr="005C7D09" w:rsidRDefault="005C7D09" w:rsidP="009753CE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7D09">
        <w:rPr>
          <w:rFonts w:ascii="Times New Roman" w:eastAsia="Times New Roman" w:hAnsi="Times New Roman" w:cs="Times New Roman"/>
          <w:i/>
          <w:sz w:val="24"/>
          <w:szCs w:val="24"/>
        </w:rPr>
        <w:t>Место</w:t>
      </w:r>
      <w:r w:rsidRPr="005C7D09">
        <w:rPr>
          <w:rFonts w:ascii="Times New Roman" w:hAnsi="Times New Roman" w:cs="Times New Roman"/>
          <w:i/>
          <w:sz w:val="24"/>
          <w:szCs w:val="24"/>
        </w:rPr>
        <w:t xml:space="preserve"> нахождения (в соответствии с выпиской из ЕГРЮЛ)</w:t>
      </w:r>
      <w:r w:rsidRPr="005C7D09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9753C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52263" w:rsidRPr="005C7D09">
        <w:rPr>
          <w:rFonts w:ascii="Times New Roman" w:hAnsi="Times New Roman" w:cs="Times New Roman"/>
          <w:b/>
          <w:i/>
          <w:sz w:val="24"/>
          <w:szCs w:val="24"/>
        </w:rPr>
        <w:t>655017,</w:t>
      </w:r>
      <w:r w:rsidR="000522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C7D09">
        <w:rPr>
          <w:rFonts w:ascii="Times New Roman" w:hAnsi="Times New Roman" w:cs="Times New Roman"/>
          <w:b/>
          <w:i/>
          <w:sz w:val="24"/>
          <w:szCs w:val="24"/>
        </w:rPr>
        <w:t xml:space="preserve">Республика Хакасия, </w:t>
      </w:r>
      <w:proofErr w:type="gramStart"/>
      <w:r w:rsidRPr="005C7D09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End"/>
      <w:r w:rsidRPr="005C7D09">
        <w:rPr>
          <w:rFonts w:ascii="Times New Roman" w:hAnsi="Times New Roman" w:cs="Times New Roman"/>
          <w:b/>
          <w:i/>
          <w:sz w:val="24"/>
          <w:szCs w:val="24"/>
        </w:rPr>
        <w:t>. Абакан,  ул. Кирова,  дом 101,  помещение 46</w:t>
      </w:r>
      <w:r w:rsidR="009753CE">
        <w:rPr>
          <w:rFonts w:ascii="Times New Roman" w:hAnsi="Times New Roman" w:cs="Times New Roman"/>
          <w:b/>
          <w:i/>
          <w:sz w:val="24"/>
          <w:szCs w:val="24"/>
        </w:rPr>
        <w:t xml:space="preserve"> Н. Тел.: 8(3902)28-74-61; </w:t>
      </w:r>
      <w:r w:rsidRPr="005C7D09">
        <w:rPr>
          <w:rFonts w:ascii="Times New Roman" w:hAnsi="Times New Roman" w:cs="Times New Roman"/>
          <w:b/>
          <w:i/>
          <w:sz w:val="24"/>
          <w:szCs w:val="24"/>
        </w:rPr>
        <w:t>28-70-49, факс 8 (3902)28-74-61.</w:t>
      </w:r>
    </w:p>
    <w:p w:rsidR="005C7D09" w:rsidRPr="005C7D09" w:rsidRDefault="005C7D09" w:rsidP="005C7D09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53CE" w:rsidRDefault="009753CE" w:rsidP="009753CE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C7D09" w:rsidRPr="005C7D09">
        <w:rPr>
          <w:rFonts w:ascii="Times New Roman" w:hAnsi="Times New Roman" w:cs="Times New Roman"/>
          <w:i/>
          <w:sz w:val="24"/>
          <w:szCs w:val="24"/>
        </w:rPr>
        <w:t>2)</w:t>
      </w:r>
      <w:r w:rsidR="005C7D09" w:rsidRPr="005C7D09">
        <w:rPr>
          <w:rFonts w:ascii="Times New Roman" w:hAnsi="Times New Roman" w:cs="Times New Roman"/>
          <w:i/>
          <w:sz w:val="24"/>
          <w:szCs w:val="24"/>
          <w:u w:val="single"/>
        </w:rPr>
        <w:t>Внести изменения</w:t>
      </w:r>
      <w:r w:rsidR="005C7D09" w:rsidRPr="005C7D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7D09" w:rsidRPr="005C7D0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5C7D09" w:rsidRPr="005C7D09">
        <w:rPr>
          <w:rFonts w:ascii="Times New Roman" w:eastAsia="Times New Roman" w:hAnsi="Times New Roman" w:cs="Times New Roman"/>
          <w:b/>
          <w:i/>
          <w:sz w:val="24"/>
          <w:szCs w:val="24"/>
        </w:rPr>
        <w:t>№ П-946-2015-2466119245-172</w:t>
      </w:r>
      <w:r w:rsidR="005C7D09" w:rsidRPr="005C7D09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5C7D09" w:rsidRPr="005C7D09">
        <w:rPr>
          <w:rFonts w:ascii="Times New Roman" w:hAnsi="Times New Roman" w:cs="Times New Roman"/>
          <w:i/>
          <w:sz w:val="24"/>
          <w:szCs w:val="24"/>
        </w:rPr>
        <w:t xml:space="preserve"> в свидетельство о допуске, выданное </w:t>
      </w:r>
      <w:r w:rsidR="005C7D09" w:rsidRPr="005C7D09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у с ограниченной ответственностью «Архитектурная мастерская Комарова»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ООО «АМК»)</w:t>
      </w:r>
      <w:r w:rsidR="005C7D09" w:rsidRPr="005C7D09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="005C7D09" w:rsidRPr="005C7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7D09" w:rsidRPr="005C7D09">
        <w:rPr>
          <w:rFonts w:ascii="Times New Roman" w:hAnsi="Times New Roman" w:cs="Times New Roman"/>
          <w:i/>
          <w:sz w:val="24"/>
          <w:szCs w:val="24"/>
        </w:rPr>
        <w:t>в связи с изменением места нахождения юридического лица.</w:t>
      </w:r>
    </w:p>
    <w:p w:rsidR="005C7D09" w:rsidRPr="005C7D09" w:rsidRDefault="005C7D09" w:rsidP="009753CE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7D09">
        <w:rPr>
          <w:rFonts w:ascii="Times New Roman" w:eastAsia="Times New Roman" w:hAnsi="Times New Roman" w:cs="Times New Roman"/>
          <w:i/>
          <w:sz w:val="24"/>
          <w:szCs w:val="24"/>
        </w:rPr>
        <w:t>Место</w:t>
      </w:r>
      <w:r w:rsidRPr="005C7D09">
        <w:rPr>
          <w:rFonts w:ascii="Times New Roman" w:hAnsi="Times New Roman" w:cs="Times New Roman"/>
          <w:i/>
          <w:sz w:val="24"/>
          <w:szCs w:val="24"/>
        </w:rPr>
        <w:t xml:space="preserve"> нахождения (в соответствии с выпиской из ЕГРЮЛ)</w:t>
      </w:r>
      <w:r w:rsidRPr="005C7D09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5C7D09">
        <w:rPr>
          <w:rFonts w:ascii="Times New Roman" w:hAnsi="Times New Roman" w:cs="Times New Roman"/>
          <w:sz w:val="24"/>
          <w:szCs w:val="24"/>
        </w:rPr>
        <w:t xml:space="preserve"> </w:t>
      </w:r>
      <w:r w:rsidR="00052263" w:rsidRPr="005C7D09">
        <w:rPr>
          <w:rFonts w:ascii="Times New Roman" w:hAnsi="Times New Roman" w:cs="Times New Roman"/>
          <w:b/>
          <w:i/>
          <w:sz w:val="24"/>
          <w:szCs w:val="24"/>
        </w:rPr>
        <w:t>660050,</w:t>
      </w:r>
      <w:r w:rsidR="000522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C7D09">
        <w:rPr>
          <w:rFonts w:ascii="Times New Roman" w:hAnsi="Times New Roman" w:cs="Times New Roman"/>
          <w:b/>
          <w:i/>
          <w:sz w:val="24"/>
          <w:szCs w:val="24"/>
        </w:rPr>
        <w:t xml:space="preserve">Красноярский край, </w:t>
      </w:r>
      <w:proofErr w:type="gramStart"/>
      <w:r w:rsidRPr="005C7D09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End"/>
      <w:r w:rsidRPr="005C7D09">
        <w:rPr>
          <w:rFonts w:ascii="Times New Roman" w:hAnsi="Times New Roman" w:cs="Times New Roman"/>
          <w:b/>
          <w:i/>
          <w:sz w:val="24"/>
          <w:szCs w:val="24"/>
        </w:rPr>
        <w:t xml:space="preserve">. Красноярск, </w:t>
      </w:r>
      <w:r w:rsidR="009753CE">
        <w:rPr>
          <w:rFonts w:ascii="Times New Roman" w:hAnsi="Times New Roman" w:cs="Times New Roman"/>
          <w:b/>
          <w:i/>
          <w:sz w:val="24"/>
          <w:szCs w:val="24"/>
        </w:rPr>
        <w:t xml:space="preserve">ул. Кутузова,  дом 1, </w:t>
      </w:r>
      <w:r w:rsidRPr="005C7D09">
        <w:rPr>
          <w:rFonts w:ascii="Times New Roman" w:hAnsi="Times New Roman" w:cs="Times New Roman"/>
          <w:b/>
          <w:i/>
          <w:sz w:val="24"/>
          <w:szCs w:val="24"/>
        </w:rPr>
        <w:t>строение 100, кабин</w:t>
      </w:r>
      <w:r w:rsidR="009753CE">
        <w:rPr>
          <w:rFonts w:ascii="Times New Roman" w:hAnsi="Times New Roman" w:cs="Times New Roman"/>
          <w:b/>
          <w:i/>
          <w:sz w:val="24"/>
          <w:szCs w:val="24"/>
        </w:rPr>
        <w:t xml:space="preserve">ет 307. Тел.: 8(391)259-59-73; </w:t>
      </w:r>
      <w:r w:rsidRPr="005C7D09">
        <w:rPr>
          <w:rFonts w:ascii="Times New Roman" w:hAnsi="Times New Roman" w:cs="Times New Roman"/>
          <w:b/>
          <w:i/>
          <w:sz w:val="24"/>
          <w:szCs w:val="24"/>
        </w:rPr>
        <w:t>242-95-56.</w:t>
      </w:r>
    </w:p>
    <w:p w:rsidR="005C7D09" w:rsidRPr="005C7D09" w:rsidRDefault="005C7D09" w:rsidP="005C7D09">
      <w:pPr>
        <w:tabs>
          <w:tab w:val="left" w:pos="142"/>
          <w:tab w:val="left" w:pos="170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D09" w:rsidRPr="005C7D09" w:rsidRDefault="005C7D09" w:rsidP="005C7D09">
      <w:pPr>
        <w:tabs>
          <w:tab w:val="left" w:pos="142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C7D09" w:rsidRPr="009E72ED" w:rsidRDefault="005C7D09" w:rsidP="009E72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291" w:rsidRDefault="009A5C91" w:rsidP="00B663B1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ий протокол составлен в 2 (двух) идентичных экземплярах: первый экз. – в НОПРИЗ, второй экз. – в СРО «Союзпроект».</w:t>
      </w:r>
    </w:p>
    <w:p w:rsidR="009A5C91" w:rsidRDefault="009A5C91" w:rsidP="00B663B1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</w:t>
      </w:r>
      <w:r w:rsidR="008B7DD0">
        <w:rPr>
          <w:rFonts w:ascii="Times New Roman" w:hAnsi="Times New Roman" w:cs="Times New Roman"/>
          <w:sz w:val="24"/>
          <w:szCs w:val="24"/>
        </w:rPr>
        <w:t xml:space="preserve">                 Г.П. Солом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1BA" w:rsidRDefault="00B341BA" w:rsidP="00B34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F05" w:rsidRPr="00571291" w:rsidRDefault="00B341BA" w:rsidP="005712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</w:t>
      </w:r>
      <w:r w:rsidR="00953AFF">
        <w:rPr>
          <w:rFonts w:ascii="Times New Roman" w:hAnsi="Times New Roman" w:cs="Times New Roman"/>
          <w:sz w:val="24"/>
          <w:szCs w:val="24"/>
        </w:rPr>
        <w:t xml:space="preserve">                  Е.В. Левчен</w:t>
      </w:r>
      <w:r>
        <w:rPr>
          <w:rFonts w:ascii="Times New Roman" w:hAnsi="Times New Roman" w:cs="Times New Roman"/>
          <w:sz w:val="24"/>
          <w:szCs w:val="24"/>
        </w:rPr>
        <w:t>кова</w:t>
      </w:r>
    </w:p>
    <w:sectPr w:rsidR="004F1F05" w:rsidRPr="00571291" w:rsidSect="00591E8A">
      <w:footerReference w:type="default" r:id="rId8"/>
      <w:pgSz w:w="11906" w:h="16838"/>
      <w:pgMar w:top="851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085" w:rsidRDefault="00387085" w:rsidP="00136BE9">
      <w:pPr>
        <w:spacing w:after="0" w:line="240" w:lineRule="auto"/>
      </w:pPr>
      <w:r>
        <w:separator/>
      </w:r>
    </w:p>
  </w:endnote>
  <w:endnote w:type="continuationSeparator" w:id="0">
    <w:p w:rsidR="00387085" w:rsidRDefault="00387085" w:rsidP="0013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8534"/>
      <w:docPartObj>
        <w:docPartGallery w:val="Page Numbers (Bottom of Page)"/>
        <w:docPartUnique/>
      </w:docPartObj>
    </w:sdtPr>
    <w:sdtContent>
      <w:p w:rsidR="00FF7D78" w:rsidRDefault="00466CFC">
        <w:pPr>
          <w:pStyle w:val="a4"/>
          <w:jc w:val="center"/>
        </w:pPr>
        <w:fldSimple w:instr=" PAGE   \* MERGEFORMAT ">
          <w:r w:rsidR="00052263">
            <w:rPr>
              <w:noProof/>
            </w:rPr>
            <w:t>- 2 -</w:t>
          </w:r>
        </w:fldSimple>
      </w:p>
    </w:sdtContent>
  </w:sdt>
  <w:p w:rsidR="00FF7D78" w:rsidRDefault="00FF7D7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085" w:rsidRDefault="00387085" w:rsidP="00136BE9">
      <w:pPr>
        <w:spacing w:after="0" w:line="240" w:lineRule="auto"/>
      </w:pPr>
      <w:r>
        <w:separator/>
      </w:r>
    </w:p>
  </w:footnote>
  <w:footnote w:type="continuationSeparator" w:id="0">
    <w:p w:rsidR="00387085" w:rsidRDefault="00387085" w:rsidP="0013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0A7"/>
    <w:multiLevelType w:val="hybridMultilevel"/>
    <w:tmpl w:val="75060636"/>
    <w:lvl w:ilvl="0" w:tplc="DE9C86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46F3CE9"/>
    <w:multiLevelType w:val="hybridMultilevel"/>
    <w:tmpl w:val="2C24BCAC"/>
    <w:lvl w:ilvl="0" w:tplc="D708079C">
      <w:start w:val="1"/>
      <w:numFmt w:val="decimal"/>
      <w:lvlText w:val="%1."/>
      <w:lvlJc w:val="left"/>
      <w:pPr>
        <w:ind w:left="5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3EA862AF"/>
    <w:multiLevelType w:val="hybridMultilevel"/>
    <w:tmpl w:val="C24A29C0"/>
    <w:lvl w:ilvl="0" w:tplc="04FC8226">
      <w:start w:val="2"/>
      <w:numFmt w:val="decimal"/>
      <w:lvlText w:val="%1."/>
      <w:lvlJc w:val="left"/>
      <w:pPr>
        <w:ind w:left="9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4A441CA"/>
    <w:multiLevelType w:val="hybridMultilevel"/>
    <w:tmpl w:val="5E52ED2A"/>
    <w:lvl w:ilvl="0" w:tplc="0044A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F125D2"/>
    <w:multiLevelType w:val="hybridMultilevel"/>
    <w:tmpl w:val="68A8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600F1"/>
    <w:multiLevelType w:val="hybridMultilevel"/>
    <w:tmpl w:val="F82C783E"/>
    <w:lvl w:ilvl="0" w:tplc="81DC53F4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1BA"/>
    <w:rsid w:val="00003158"/>
    <w:rsid w:val="00003ABF"/>
    <w:rsid w:val="00012E7E"/>
    <w:rsid w:val="00020490"/>
    <w:rsid w:val="00021776"/>
    <w:rsid w:val="000226B4"/>
    <w:rsid w:val="000229E9"/>
    <w:rsid w:val="00025B29"/>
    <w:rsid w:val="00025C6C"/>
    <w:rsid w:val="00031BFF"/>
    <w:rsid w:val="00033C2D"/>
    <w:rsid w:val="00034430"/>
    <w:rsid w:val="0003701E"/>
    <w:rsid w:val="00045C94"/>
    <w:rsid w:val="00047167"/>
    <w:rsid w:val="00052263"/>
    <w:rsid w:val="0005341B"/>
    <w:rsid w:val="0005468B"/>
    <w:rsid w:val="000549C7"/>
    <w:rsid w:val="0005537C"/>
    <w:rsid w:val="0005601F"/>
    <w:rsid w:val="00070F5A"/>
    <w:rsid w:val="00071127"/>
    <w:rsid w:val="00071A3E"/>
    <w:rsid w:val="0007386E"/>
    <w:rsid w:val="00074029"/>
    <w:rsid w:val="00091EDC"/>
    <w:rsid w:val="0009236D"/>
    <w:rsid w:val="000967D4"/>
    <w:rsid w:val="00097B79"/>
    <w:rsid w:val="00097BB3"/>
    <w:rsid w:val="000A1290"/>
    <w:rsid w:val="000A2B43"/>
    <w:rsid w:val="000A5222"/>
    <w:rsid w:val="000A73E8"/>
    <w:rsid w:val="000B1101"/>
    <w:rsid w:val="000B1884"/>
    <w:rsid w:val="000B2672"/>
    <w:rsid w:val="000B29C8"/>
    <w:rsid w:val="000B3951"/>
    <w:rsid w:val="000B48BA"/>
    <w:rsid w:val="000C4993"/>
    <w:rsid w:val="000D2FBE"/>
    <w:rsid w:val="000D37C8"/>
    <w:rsid w:val="000D3804"/>
    <w:rsid w:val="000D6436"/>
    <w:rsid w:val="000D7E89"/>
    <w:rsid w:val="000E113A"/>
    <w:rsid w:val="000E164F"/>
    <w:rsid w:val="000E2FEB"/>
    <w:rsid w:val="000F1078"/>
    <w:rsid w:val="000F3219"/>
    <w:rsid w:val="000F3B0D"/>
    <w:rsid w:val="000F3EEA"/>
    <w:rsid w:val="000F6BBB"/>
    <w:rsid w:val="001005D5"/>
    <w:rsid w:val="00101709"/>
    <w:rsid w:val="00101941"/>
    <w:rsid w:val="00107014"/>
    <w:rsid w:val="00114B4E"/>
    <w:rsid w:val="00122A54"/>
    <w:rsid w:val="00124EDA"/>
    <w:rsid w:val="00127383"/>
    <w:rsid w:val="00127F4E"/>
    <w:rsid w:val="00130FDB"/>
    <w:rsid w:val="00132FFA"/>
    <w:rsid w:val="0013330F"/>
    <w:rsid w:val="00136BE9"/>
    <w:rsid w:val="00142502"/>
    <w:rsid w:val="00142F87"/>
    <w:rsid w:val="0014455F"/>
    <w:rsid w:val="0014581D"/>
    <w:rsid w:val="00145BA3"/>
    <w:rsid w:val="001464E5"/>
    <w:rsid w:val="001557DF"/>
    <w:rsid w:val="00155D52"/>
    <w:rsid w:val="001561BC"/>
    <w:rsid w:val="0015787C"/>
    <w:rsid w:val="00161F10"/>
    <w:rsid w:val="00164679"/>
    <w:rsid w:val="001658A1"/>
    <w:rsid w:val="001677C5"/>
    <w:rsid w:val="00170EA0"/>
    <w:rsid w:val="00172566"/>
    <w:rsid w:val="00172E58"/>
    <w:rsid w:val="001777FC"/>
    <w:rsid w:val="001807B5"/>
    <w:rsid w:val="00180838"/>
    <w:rsid w:val="00180D5A"/>
    <w:rsid w:val="00181B09"/>
    <w:rsid w:val="001826F6"/>
    <w:rsid w:val="001831C0"/>
    <w:rsid w:val="00186016"/>
    <w:rsid w:val="0018608B"/>
    <w:rsid w:val="001877A1"/>
    <w:rsid w:val="00190FB4"/>
    <w:rsid w:val="00192414"/>
    <w:rsid w:val="001947AC"/>
    <w:rsid w:val="001951D6"/>
    <w:rsid w:val="001B3193"/>
    <w:rsid w:val="001B422B"/>
    <w:rsid w:val="001B6021"/>
    <w:rsid w:val="001B7D9C"/>
    <w:rsid w:val="001C748A"/>
    <w:rsid w:val="001D4376"/>
    <w:rsid w:val="001D51EA"/>
    <w:rsid w:val="001D56E1"/>
    <w:rsid w:val="001E14E3"/>
    <w:rsid w:val="001E2A40"/>
    <w:rsid w:val="001E5953"/>
    <w:rsid w:val="002007B3"/>
    <w:rsid w:val="00201768"/>
    <w:rsid w:val="00204477"/>
    <w:rsid w:val="002045EA"/>
    <w:rsid w:val="00204C16"/>
    <w:rsid w:val="00205B24"/>
    <w:rsid w:val="00205C19"/>
    <w:rsid w:val="00206051"/>
    <w:rsid w:val="002131A2"/>
    <w:rsid w:val="00215FE6"/>
    <w:rsid w:val="00222F61"/>
    <w:rsid w:val="002236AD"/>
    <w:rsid w:val="002266CA"/>
    <w:rsid w:val="00226D84"/>
    <w:rsid w:val="00227034"/>
    <w:rsid w:val="00235A85"/>
    <w:rsid w:val="00241730"/>
    <w:rsid w:val="00247C30"/>
    <w:rsid w:val="0025010A"/>
    <w:rsid w:val="00250DE0"/>
    <w:rsid w:val="002518E6"/>
    <w:rsid w:val="00251D9D"/>
    <w:rsid w:val="002563DE"/>
    <w:rsid w:val="00256A9F"/>
    <w:rsid w:val="00260C90"/>
    <w:rsid w:val="00262F28"/>
    <w:rsid w:val="0026468F"/>
    <w:rsid w:val="0026540B"/>
    <w:rsid w:val="00267D4B"/>
    <w:rsid w:val="0027125C"/>
    <w:rsid w:val="00272438"/>
    <w:rsid w:val="00273145"/>
    <w:rsid w:val="0027454F"/>
    <w:rsid w:val="002767B6"/>
    <w:rsid w:val="00276A13"/>
    <w:rsid w:val="00285701"/>
    <w:rsid w:val="00292634"/>
    <w:rsid w:val="00295B3F"/>
    <w:rsid w:val="00297426"/>
    <w:rsid w:val="002A1082"/>
    <w:rsid w:val="002A55C6"/>
    <w:rsid w:val="002A6B86"/>
    <w:rsid w:val="002B470A"/>
    <w:rsid w:val="002B7E67"/>
    <w:rsid w:val="002C32FB"/>
    <w:rsid w:val="002C3BEF"/>
    <w:rsid w:val="002C5748"/>
    <w:rsid w:val="002D5389"/>
    <w:rsid w:val="002E5C03"/>
    <w:rsid w:val="002F5091"/>
    <w:rsid w:val="00300C53"/>
    <w:rsid w:val="00302CC7"/>
    <w:rsid w:val="00310467"/>
    <w:rsid w:val="003117DE"/>
    <w:rsid w:val="00311A9A"/>
    <w:rsid w:val="00313736"/>
    <w:rsid w:val="003227B1"/>
    <w:rsid w:val="00326411"/>
    <w:rsid w:val="00326920"/>
    <w:rsid w:val="00331051"/>
    <w:rsid w:val="00335569"/>
    <w:rsid w:val="00336680"/>
    <w:rsid w:val="00344F39"/>
    <w:rsid w:val="00347FDA"/>
    <w:rsid w:val="003502BB"/>
    <w:rsid w:val="00351662"/>
    <w:rsid w:val="00352702"/>
    <w:rsid w:val="00360A32"/>
    <w:rsid w:val="0036257B"/>
    <w:rsid w:val="003627F7"/>
    <w:rsid w:val="00364210"/>
    <w:rsid w:val="00364890"/>
    <w:rsid w:val="0036491A"/>
    <w:rsid w:val="00366CBD"/>
    <w:rsid w:val="00374326"/>
    <w:rsid w:val="00375000"/>
    <w:rsid w:val="00376430"/>
    <w:rsid w:val="0038080C"/>
    <w:rsid w:val="00381822"/>
    <w:rsid w:val="00387085"/>
    <w:rsid w:val="00387EEB"/>
    <w:rsid w:val="00395B7D"/>
    <w:rsid w:val="003961F7"/>
    <w:rsid w:val="00397E84"/>
    <w:rsid w:val="003A394F"/>
    <w:rsid w:val="003A53E8"/>
    <w:rsid w:val="003A5A20"/>
    <w:rsid w:val="003B0EEE"/>
    <w:rsid w:val="003B454D"/>
    <w:rsid w:val="003B4BE5"/>
    <w:rsid w:val="003B7E4C"/>
    <w:rsid w:val="003C34E9"/>
    <w:rsid w:val="003C6B40"/>
    <w:rsid w:val="003C7314"/>
    <w:rsid w:val="003D34FA"/>
    <w:rsid w:val="003D7097"/>
    <w:rsid w:val="003E5C13"/>
    <w:rsid w:val="003E70BB"/>
    <w:rsid w:val="003F1E88"/>
    <w:rsid w:val="003F28A7"/>
    <w:rsid w:val="003F490D"/>
    <w:rsid w:val="003F51A1"/>
    <w:rsid w:val="003F7781"/>
    <w:rsid w:val="0040112C"/>
    <w:rsid w:val="00401A44"/>
    <w:rsid w:val="00403504"/>
    <w:rsid w:val="00405AB2"/>
    <w:rsid w:val="00405E27"/>
    <w:rsid w:val="00406519"/>
    <w:rsid w:val="0041088D"/>
    <w:rsid w:val="00410A8A"/>
    <w:rsid w:val="004157D0"/>
    <w:rsid w:val="00415EDC"/>
    <w:rsid w:val="00422B00"/>
    <w:rsid w:val="0043726E"/>
    <w:rsid w:val="00441EC4"/>
    <w:rsid w:val="00447A1B"/>
    <w:rsid w:val="00452C33"/>
    <w:rsid w:val="00460770"/>
    <w:rsid w:val="00462FB5"/>
    <w:rsid w:val="00466CFC"/>
    <w:rsid w:val="0046783A"/>
    <w:rsid w:val="00471DA2"/>
    <w:rsid w:val="004732DA"/>
    <w:rsid w:val="004737D7"/>
    <w:rsid w:val="004762F6"/>
    <w:rsid w:val="00476C27"/>
    <w:rsid w:val="00477C1A"/>
    <w:rsid w:val="00477E84"/>
    <w:rsid w:val="004804B2"/>
    <w:rsid w:val="00482C00"/>
    <w:rsid w:val="00482DDB"/>
    <w:rsid w:val="00483E69"/>
    <w:rsid w:val="00487321"/>
    <w:rsid w:val="00487B9F"/>
    <w:rsid w:val="00494825"/>
    <w:rsid w:val="004A00F0"/>
    <w:rsid w:val="004A2B90"/>
    <w:rsid w:val="004A3B46"/>
    <w:rsid w:val="004A5100"/>
    <w:rsid w:val="004B0F98"/>
    <w:rsid w:val="004B356E"/>
    <w:rsid w:val="004B7DA9"/>
    <w:rsid w:val="004C19AF"/>
    <w:rsid w:val="004C5577"/>
    <w:rsid w:val="004C6C8F"/>
    <w:rsid w:val="004D00AE"/>
    <w:rsid w:val="004D0809"/>
    <w:rsid w:val="004D332C"/>
    <w:rsid w:val="004D3346"/>
    <w:rsid w:val="004D5AC1"/>
    <w:rsid w:val="004D6A0D"/>
    <w:rsid w:val="004D76BF"/>
    <w:rsid w:val="004E010C"/>
    <w:rsid w:val="004E5546"/>
    <w:rsid w:val="004F1C67"/>
    <w:rsid w:val="004F1F05"/>
    <w:rsid w:val="004F63F9"/>
    <w:rsid w:val="004F6B17"/>
    <w:rsid w:val="004F6CF7"/>
    <w:rsid w:val="004F7125"/>
    <w:rsid w:val="00500627"/>
    <w:rsid w:val="0051033B"/>
    <w:rsid w:val="005103A6"/>
    <w:rsid w:val="005108F1"/>
    <w:rsid w:val="00513B92"/>
    <w:rsid w:val="00516A6E"/>
    <w:rsid w:val="005201A6"/>
    <w:rsid w:val="0052506F"/>
    <w:rsid w:val="005314BA"/>
    <w:rsid w:val="00533930"/>
    <w:rsid w:val="00534D41"/>
    <w:rsid w:val="00534E59"/>
    <w:rsid w:val="005371DB"/>
    <w:rsid w:val="00541196"/>
    <w:rsid w:val="00543CBD"/>
    <w:rsid w:val="0054532D"/>
    <w:rsid w:val="0055037C"/>
    <w:rsid w:val="00552E8A"/>
    <w:rsid w:val="00554204"/>
    <w:rsid w:val="00554F06"/>
    <w:rsid w:val="005561B1"/>
    <w:rsid w:val="005601FB"/>
    <w:rsid w:val="00560D05"/>
    <w:rsid w:val="00563DF4"/>
    <w:rsid w:val="00567596"/>
    <w:rsid w:val="00571291"/>
    <w:rsid w:val="005712F7"/>
    <w:rsid w:val="005719CC"/>
    <w:rsid w:val="0057269E"/>
    <w:rsid w:val="005733C3"/>
    <w:rsid w:val="00573584"/>
    <w:rsid w:val="0057509F"/>
    <w:rsid w:val="00577DAB"/>
    <w:rsid w:val="0058056A"/>
    <w:rsid w:val="005841C8"/>
    <w:rsid w:val="00591E8A"/>
    <w:rsid w:val="00594A13"/>
    <w:rsid w:val="00595310"/>
    <w:rsid w:val="005A1E54"/>
    <w:rsid w:val="005A21C8"/>
    <w:rsid w:val="005A24E4"/>
    <w:rsid w:val="005A41A6"/>
    <w:rsid w:val="005B0B88"/>
    <w:rsid w:val="005B0F9B"/>
    <w:rsid w:val="005C24A3"/>
    <w:rsid w:val="005C2B05"/>
    <w:rsid w:val="005C7D09"/>
    <w:rsid w:val="005D2873"/>
    <w:rsid w:val="005D3D5A"/>
    <w:rsid w:val="005D5683"/>
    <w:rsid w:val="005D6326"/>
    <w:rsid w:val="005E5924"/>
    <w:rsid w:val="005E5A97"/>
    <w:rsid w:val="005F2445"/>
    <w:rsid w:val="005F4FE3"/>
    <w:rsid w:val="005F58CC"/>
    <w:rsid w:val="005F5949"/>
    <w:rsid w:val="005F63D9"/>
    <w:rsid w:val="005F6991"/>
    <w:rsid w:val="00601413"/>
    <w:rsid w:val="0060145B"/>
    <w:rsid w:val="00610BFD"/>
    <w:rsid w:val="00612A23"/>
    <w:rsid w:val="006148C1"/>
    <w:rsid w:val="00614AEF"/>
    <w:rsid w:val="00614FE1"/>
    <w:rsid w:val="00615F00"/>
    <w:rsid w:val="00616262"/>
    <w:rsid w:val="00617CD9"/>
    <w:rsid w:val="00621098"/>
    <w:rsid w:val="00622C38"/>
    <w:rsid w:val="00622E24"/>
    <w:rsid w:val="006234BE"/>
    <w:rsid w:val="00623FB5"/>
    <w:rsid w:val="006308AD"/>
    <w:rsid w:val="00630A41"/>
    <w:rsid w:val="00633CA3"/>
    <w:rsid w:val="00633F70"/>
    <w:rsid w:val="006361AF"/>
    <w:rsid w:val="00647D32"/>
    <w:rsid w:val="00652826"/>
    <w:rsid w:val="00654943"/>
    <w:rsid w:val="006562E0"/>
    <w:rsid w:val="006611F2"/>
    <w:rsid w:val="00672D62"/>
    <w:rsid w:val="0067319F"/>
    <w:rsid w:val="006779B8"/>
    <w:rsid w:val="00682AFC"/>
    <w:rsid w:val="00683B14"/>
    <w:rsid w:val="006869F1"/>
    <w:rsid w:val="00692878"/>
    <w:rsid w:val="00692F47"/>
    <w:rsid w:val="006931CD"/>
    <w:rsid w:val="00696153"/>
    <w:rsid w:val="006A1CA5"/>
    <w:rsid w:val="006A2660"/>
    <w:rsid w:val="006A6E91"/>
    <w:rsid w:val="006B061B"/>
    <w:rsid w:val="006B092F"/>
    <w:rsid w:val="006B2F2A"/>
    <w:rsid w:val="006B3274"/>
    <w:rsid w:val="006C3A4A"/>
    <w:rsid w:val="006C66F6"/>
    <w:rsid w:val="006D1874"/>
    <w:rsid w:val="006D6199"/>
    <w:rsid w:val="006D6290"/>
    <w:rsid w:val="006D7C58"/>
    <w:rsid w:val="006E269A"/>
    <w:rsid w:val="006E2719"/>
    <w:rsid w:val="006E2B08"/>
    <w:rsid w:val="006E4A5B"/>
    <w:rsid w:val="006E7DEC"/>
    <w:rsid w:val="006F0F75"/>
    <w:rsid w:val="006F1E3D"/>
    <w:rsid w:val="006F32A4"/>
    <w:rsid w:val="006F4463"/>
    <w:rsid w:val="006F46C2"/>
    <w:rsid w:val="006F4F90"/>
    <w:rsid w:val="006F7EC6"/>
    <w:rsid w:val="00702107"/>
    <w:rsid w:val="00702434"/>
    <w:rsid w:val="0070471C"/>
    <w:rsid w:val="007103E1"/>
    <w:rsid w:val="007112EF"/>
    <w:rsid w:val="007123D4"/>
    <w:rsid w:val="00715EDD"/>
    <w:rsid w:val="0071610B"/>
    <w:rsid w:val="00721138"/>
    <w:rsid w:val="00732730"/>
    <w:rsid w:val="007367AE"/>
    <w:rsid w:val="0074252E"/>
    <w:rsid w:val="00746B18"/>
    <w:rsid w:val="00750B36"/>
    <w:rsid w:val="007611D9"/>
    <w:rsid w:val="00766564"/>
    <w:rsid w:val="00771416"/>
    <w:rsid w:val="00775E83"/>
    <w:rsid w:val="0077610E"/>
    <w:rsid w:val="007818AD"/>
    <w:rsid w:val="00782FC3"/>
    <w:rsid w:val="0078497B"/>
    <w:rsid w:val="00785BBD"/>
    <w:rsid w:val="007901C3"/>
    <w:rsid w:val="00792743"/>
    <w:rsid w:val="00792D27"/>
    <w:rsid w:val="00797A80"/>
    <w:rsid w:val="007A21F3"/>
    <w:rsid w:val="007A386E"/>
    <w:rsid w:val="007A53ED"/>
    <w:rsid w:val="007A6C05"/>
    <w:rsid w:val="007C053B"/>
    <w:rsid w:val="007C0F01"/>
    <w:rsid w:val="007C2AD4"/>
    <w:rsid w:val="007C38DE"/>
    <w:rsid w:val="007C5AA6"/>
    <w:rsid w:val="007D0E10"/>
    <w:rsid w:val="007D2B03"/>
    <w:rsid w:val="007E1791"/>
    <w:rsid w:val="007E1BEF"/>
    <w:rsid w:val="007E5CFF"/>
    <w:rsid w:val="007E6677"/>
    <w:rsid w:val="007F03D2"/>
    <w:rsid w:val="007F0B3E"/>
    <w:rsid w:val="007F14C8"/>
    <w:rsid w:val="00801B5D"/>
    <w:rsid w:val="00801BF4"/>
    <w:rsid w:val="00804A93"/>
    <w:rsid w:val="0081014D"/>
    <w:rsid w:val="00810FE4"/>
    <w:rsid w:val="008161F7"/>
    <w:rsid w:val="00820199"/>
    <w:rsid w:val="0082165B"/>
    <w:rsid w:val="00821C1A"/>
    <w:rsid w:val="00822356"/>
    <w:rsid w:val="00822545"/>
    <w:rsid w:val="00827757"/>
    <w:rsid w:val="00827838"/>
    <w:rsid w:val="0083224D"/>
    <w:rsid w:val="008333FB"/>
    <w:rsid w:val="008366D7"/>
    <w:rsid w:val="00837D09"/>
    <w:rsid w:val="0084132F"/>
    <w:rsid w:val="008413D8"/>
    <w:rsid w:val="00843F68"/>
    <w:rsid w:val="00844C61"/>
    <w:rsid w:val="008469DC"/>
    <w:rsid w:val="0085035F"/>
    <w:rsid w:val="00850397"/>
    <w:rsid w:val="008554D0"/>
    <w:rsid w:val="008557D9"/>
    <w:rsid w:val="00856B26"/>
    <w:rsid w:val="008612CA"/>
    <w:rsid w:val="00866D56"/>
    <w:rsid w:val="00867CC8"/>
    <w:rsid w:val="00873613"/>
    <w:rsid w:val="00890287"/>
    <w:rsid w:val="00891F00"/>
    <w:rsid w:val="008A2A74"/>
    <w:rsid w:val="008A5F3E"/>
    <w:rsid w:val="008A7289"/>
    <w:rsid w:val="008B05D6"/>
    <w:rsid w:val="008B2703"/>
    <w:rsid w:val="008B4D7A"/>
    <w:rsid w:val="008B7DD0"/>
    <w:rsid w:val="008C25D3"/>
    <w:rsid w:val="008C4521"/>
    <w:rsid w:val="008C516E"/>
    <w:rsid w:val="008C7037"/>
    <w:rsid w:val="008D2183"/>
    <w:rsid w:val="008D2BF3"/>
    <w:rsid w:val="008D6911"/>
    <w:rsid w:val="008D7907"/>
    <w:rsid w:val="008E418D"/>
    <w:rsid w:val="008E4242"/>
    <w:rsid w:val="008E6D29"/>
    <w:rsid w:val="008E6F02"/>
    <w:rsid w:val="008E7165"/>
    <w:rsid w:val="008F30D6"/>
    <w:rsid w:val="008F5DB3"/>
    <w:rsid w:val="008F7E9C"/>
    <w:rsid w:val="00900F71"/>
    <w:rsid w:val="0090224F"/>
    <w:rsid w:val="00904193"/>
    <w:rsid w:val="009051C9"/>
    <w:rsid w:val="009055A0"/>
    <w:rsid w:val="0090737E"/>
    <w:rsid w:val="00907A92"/>
    <w:rsid w:val="0093055D"/>
    <w:rsid w:val="00933D13"/>
    <w:rsid w:val="00936F90"/>
    <w:rsid w:val="0094295D"/>
    <w:rsid w:val="0094308C"/>
    <w:rsid w:val="00944208"/>
    <w:rsid w:val="00945122"/>
    <w:rsid w:val="009473A2"/>
    <w:rsid w:val="009510A1"/>
    <w:rsid w:val="00951391"/>
    <w:rsid w:val="00953250"/>
    <w:rsid w:val="00953AFF"/>
    <w:rsid w:val="00955F2A"/>
    <w:rsid w:val="00956876"/>
    <w:rsid w:val="00956F03"/>
    <w:rsid w:val="0096037C"/>
    <w:rsid w:val="009619C7"/>
    <w:rsid w:val="0096530A"/>
    <w:rsid w:val="00971688"/>
    <w:rsid w:val="00973AF7"/>
    <w:rsid w:val="00973B6C"/>
    <w:rsid w:val="009753CE"/>
    <w:rsid w:val="00980F19"/>
    <w:rsid w:val="00981017"/>
    <w:rsid w:val="0098115A"/>
    <w:rsid w:val="00984728"/>
    <w:rsid w:val="00987B95"/>
    <w:rsid w:val="00990D90"/>
    <w:rsid w:val="009951E4"/>
    <w:rsid w:val="00996262"/>
    <w:rsid w:val="00996C5B"/>
    <w:rsid w:val="009A4D73"/>
    <w:rsid w:val="009A5C91"/>
    <w:rsid w:val="009B0CAF"/>
    <w:rsid w:val="009B42AB"/>
    <w:rsid w:val="009B6342"/>
    <w:rsid w:val="009C045B"/>
    <w:rsid w:val="009C091A"/>
    <w:rsid w:val="009C14D1"/>
    <w:rsid w:val="009C1794"/>
    <w:rsid w:val="009C3976"/>
    <w:rsid w:val="009C420D"/>
    <w:rsid w:val="009C7A9B"/>
    <w:rsid w:val="009D01F1"/>
    <w:rsid w:val="009D048A"/>
    <w:rsid w:val="009D2431"/>
    <w:rsid w:val="009D74DD"/>
    <w:rsid w:val="009E01AC"/>
    <w:rsid w:val="009E36D3"/>
    <w:rsid w:val="009E5BCF"/>
    <w:rsid w:val="009E71E9"/>
    <w:rsid w:val="009E72ED"/>
    <w:rsid w:val="009E7406"/>
    <w:rsid w:val="009F082F"/>
    <w:rsid w:val="009F1991"/>
    <w:rsid w:val="009F1CA0"/>
    <w:rsid w:val="009F4F59"/>
    <w:rsid w:val="009F657D"/>
    <w:rsid w:val="00A02B81"/>
    <w:rsid w:val="00A07D35"/>
    <w:rsid w:val="00A07D4C"/>
    <w:rsid w:val="00A12702"/>
    <w:rsid w:val="00A12C3E"/>
    <w:rsid w:val="00A172ED"/>
    <w:rsid w:val="00A23C14"/>
    <w:rsid w:val="00A2561C"/>
    <w:rsid w:val="00A262F1"/>
    <w:rsid w:val="00A307C1"/>
    <w:rsid w:val="00A34728"/>
    <w:rsid w:val="00A45418"/>
    <w:rsid w:val="00A462F1"/>
    <w:rsid w:val="00A463B0"/>
    <w:rsid w:val="00A514ED"/>
    <w:rsid w:val="00A520C6"/>
    <w:rsid w:val="00A53838"/>
    <w:rsid w:val="00A54694"/>
    <w:rsid w:val="00A549B8"/>
    <w:rsid w:val="00A60307"/>
    <w:rsid w:val="00A60814"/>
    <w:rsid w:val="00A61655"/>
    <w:rsid w:val="00A64E64"/>
    <w:rsid w:val="00A6600C"/>
    <w:rsid w:val="00A675A9"/>
    <w:rsid w:val="00A67AB4"/>
    <w:rsid w:val="00A67B77"/>
    <w:rsid w:val="00A75148"/>
    <w:rsid w:val="00A76478"/>
    <w:rsid w:val="00A83AE6"/>
    <w:rsid w:val="00A926FD"/>
    <w:rsid w:val="00A96476"/>
    <w:rsid w:val="00A96A0C"/>
    <w:rsid w:val="00A96D69"/>
    <w:rsid w:val="00AB03BA"/>
    <w:rsid w:val="00AB0B9C"/>
    <w:rsid w:val="00AB3E41"/>
    <w:rsid w:val="00AB4053"/>
    <w:rsid w:val="00AB77DD"/>
    <w:rsid w:val="00AC272B"/>
    <w:rsid w:val="00AC659F"/>
    <w:rsid w:val="00AD043F"/>
    <w:rsid w:val="00AD11E9"/>
    <w:rsid w:val="00AD3E6D"/>
    <w:rsid w:val="00AD5416"/>
    <w:rsid w:val="00AD74E5"/>
    <w:rsid w:val="00AE04C4"/>
    <w:rsid w:val="00AE5B9B"/>
    <w:rsid w:val="00AE65EF"/>
    <w:rsid w:val="00AF0867"/>
    <w:rsid w:val="00AF2F4D"/>
    <w:rsid w:val="00AF42A8"/>
    <w:rsid w:val="00AF540B"/>
    <w:rsid w:val="00AF685A"/>
    <w:rsid w:val="00B032AD"/>
    <w:rsid w:val="00B048FA"/>
    <w:rsid w:val="00B0651F"/>
    <w:rsid w:val="00B124F2"/>
    <w:rsid w:val="00B1351E"/>
    <w:rsid w:val="00B145C0"/>
    <w:rsid w:val="00B20F99"/>
    <w:rsid w:val="00B2457A"/>
    <w:rsid w:val="00B24B2A"/>
    <w:rsid w:val="00B319CB"/>
    <w:rsid w:val="00B341BA"/>
    <w:rsid w:val="00B34BAD"/>
    <w:rsid w:val="00B35985"/>
    <w:rsid w:val="00B3795C"/>
    <w:rsid w:val="00B37F08"/>
    <w:rsid w:val="00B40376"/>
    <w:rsid w:val="00B46B9E"/>
    <w:rsid w:val="00B46DC0"/>
    <w:rsid w:val="00B5044E"/>
    <w:rsid w:val="00B50EBB"/>
    <w:rsid w:val="00B51FB2"/>
    <w:rsid w:val="00B52B06"/>
    <w:rsid w:val="00B537DF"/>
    <w:rsid w:val="00B539F4"/>
    <w:rsid w:val="00B542B9"/>
    <w:rsid w:val="00B56726"/>
    <w:rsid w:val="00B62122"/>
    <w:rsid w:val="00B63312"/>
    <w:rsid w:val="00B6454B"/>
    <w:rsid w:val="00B663B1"/>
    <w:rsid w:val="00B76E5B"/>
    <w:rsid w:val="00B77E3A"/>
    <w:rsid w:val="00B803CB"/>
    <w:rsid w:val="00B83B30"/>
    <w:rsid w:val="00B863E0"/>
    <w:rsid w:val="00B86D65"/>
    <w:rsid w:val="00B91AAC"/>
    <w:rsid w:val="00B922D1"/>
    <w:rsid w:val="00B92BCF"/>
    <w:rsid w:val="00B93322"/>
    <w:rsid w:val="00B94BBE"/>
    <w:rsid w:val="00B94DB9"/>
    <w:rsid w:val="00B955CF"/>
    <w:rsid w:val="00B975FA"/>
    <w:rsid w:val="00B97DE8"/>
    <w:rsid w:val="00BA1B8C"/>
    <w:rsid w:val="00BA363C"/>
    <w:rsid w:val="00BB1E6F"/>
    <w:rsid w:val="00BB23C5"/>
    <w:rsid w:val="00BB780E"/>
    <w:rsid w:val="00BC1379"/>
    <w:rsid w:val="00BC3DEB"/>
    <w:rsid w:val="00BC445A"/>
    <w:rsid w:val="00BC52C5"/>
    <w:rsid w:val="00BC62A2"/>
    <w:rsid w:val="00BD75E9"/>
    <w:rsid w:val="00BE037B"/>
    <w:rsid w:val="00BE2904"/>
    <w:rsid w:val="00BE386A"/>
    <w:rsid w:val="00BE51AC"/>
    <w:rsid w:val="00BE59C1"/>
    <w:rsid w:val="00BE63B6"/>
    <w:rsid w:val="00BE7ECE"/>
    <w:rsid w:val="00BF1048"/>
    <w:rsid w:val="00BF29DC"/>
    <w:rsid w:val="00BF428D"/>
    <w:rsid w:val="00BF526D"/>
    <w:rsid w:val="00C0032D"/>
    <w:rsid w:val="00C00896"/>
    <w:rsid w:val="00C102CD"/>
    <w:rsid w:val="00C1305C"/>
    <w:rsid w:val="00C133C2"/>
    <w:rsid w:val="00C138AE"/>
    <w:rsid w:val="00C20E31"/>
    <w:rsid w:val="00C26AA9"/>
    <w:rsid w:val="00C30C28"/>
    <w:rsid w:val="00C34C46"/>
    <w:rsid w:val="00C353FD"/>
    <w:rsid w:val="00C35C3A"/>
    <w:rsid w:val="00C46928"/>
    <w:rsid w:val="00C5532B"/>
    <w:rsid w:val="00C55338"/>
    <w:rsid w:val="00C56059"/>
    <w:rsid w:val="00C612ED"/>
    <w:rsid w:val="00C62FC2"/>
    <w:rsid w:val="00C67F8A"/>
    <w:rsid w:val="00C735C7"/>
    <w:rsid w:val="00C75728"/>
    <w:rsid w:val="00C846F5"/>
    <w:rsid w:val="00C84953"/>
    <w:rsid w:val="00C86362"/>
    <w:rsid w:val="00C90AF7"/>
    <w:rsid w:val="00C91053"/>
    <w:rsid w:val="00C9459D"/>
    <w:rsid w:val="00C9468F"/>
    <w:rsid w:val="00CA0532"/>
    <w:rsid w:val="00CA2BCD"/>
    <w:rsid w:val="00CA4235"/>
    <w:rsid w:val="00CA4627"/>
    <w:rsid w:val="00CA5EF2"/>
    <w:rsid w:val="00CB1129"/>
    <w:rsid w:val="00CB42A6"/>
    <w:rsid w:val="00CB5DC4"/>
    <w:rsid w:val="00CB6B0F"/>
    <w:rsid w:val="00CB6B40"/>
    <w:rsid w:val="00CC0ECF"/>
    <w:rsid w:val="00CC3E4E"/>
    <w:rsid w:val="00CC659B"/>
    <w:rsid w:val="00CD3728"/>
    <w:rsid w:val="00CD41E4"/>
    <w:rsid w:val="00CD5565"/>
    <w:rsid w:val="00CE12BB"/>
    <w:rsid w:val="00CE320C"/>
    <w:rsid w:val="00CE77B9"/>
    <w:rsid w:val="00CF1D13"/>
    <w:rsid w:val="00CF2920"/>
    <w:rsid w:val="00CF3463"/>
    <w:rsid w:val="00CF3F99"/>
    <w:rsid w:val="00CF4C17"/>
    <w:rsid w:val="00CF5A5D"/>
    <w:rsid w:val="00CF5E09"/>
    <w:rsid w:val="00D02B0F"/>
    <w:rsid w:val="00D07C47"/>
    <w:rsid w:val="00D130FF"/>
    <w:rsid w:val="00D13154"/>
    <w:rsid w:val="00D1428A"/>
    <w:rsid w:val="00D2071E"/>
    <w:rsid w:val="00D217C2"/>
    <w:rsid w:val="00D21AF6"/>
    <w:rsid w:val="00D23F82"/>
    <w:rsid w:val="00D24257"/>
    <w:rsid w:val="00D26CDB"/>
    <w:rsid w:val="00D32931"/>
    <w:rsid w:val="00D33407"/>
    <w:rsid w:val="00D336D2"/>
    <w:rsid w:val="00D33B46"/>
    <w:rsid w:val="00D34249"/>
    <w:rsid w:val="00D36A82"/>
    <w:rsid w:val="00D420A2"/>
    <w:rsid w:val="00D43511"/>
    <w:rsid w:val="00D46A7A"/>
    <w:rsid w:val="00D50A96"/>
    <w:rsid w:val="00D51210"/>
    <w:rsid w:val="00D518EB"/>
    <w:rsid w:val="00D51C47"/>
    <w:rsid w:val="00D545CA"/>
    <w:rsid w:val="00D54DDA"/>
    <w:rsid w:val="00D61248"/>
    <w:rsid w:val="00D63C26"/>
    <w:rsid w:val="00D71371"/>
    <w:rsid w:val="00D73A5C"/>
    <w:rsid w:val="00D754C5"/>
    <w:rsid w:val="00D76F93"/>
    <w:rsid w:val="00D77C32"/>
    <w:rsid w:val="00D77D1A"/>
    <w:rsid w:val="00D77FE6"/>
    <w:rsid w:val="00D8325F"/>
    <w:rsid w:val="00D83D12"/>
    <w:rsid w:val="00D84442"/>
    <w:rsid w:val="00D8673A"/>
    <w:rsid w:val="00D929AF"/>
    <w:rsid w:val="00D93D20"/>
    <w:rsid w:val="00D945CA"/>
    <w:rsid w:val="00D95589"/>
    <w:rsid w:val="00D9760E"/>
    <w:rsid w:val="00DA008C"/>
    <w:rsid w:val="00DA1074"/>
    <w:rsid w:val="00DA16C8"/>
    <w:rsid w:val="00DA366F"/>
    <w:rsid w:val="00DA7BF3"/>
    <w:rsid w:val="00DA7EB9"/>
    <w:rsid w:val="00DB4C5F"/>
    <w:rsid w:val="00DB7D8F"/>
    <w:rsid w:val="00DB7FB7"/>
    <w:rsid w:val="00DC0808"/>
    <w:rsid w:val="00DC62F3"/>
    <w:rsid w:val="00DD651F"/>
    <w:rsid w:val="00DE23F7"/>
    <w:rsid w:val="00DE2C9E"/>
    <w:rsid w:val="00DE58D7"/>
    <w:rsid w:val="00DF12C6"/>
    <w:rsid w:val="00DF420D"/>
    <w:rsid w:val="00DF6CC5"/>
    <w:rsid w:val="00E00C77"/>
    <w:rsid w:val="00E01C42"/>
    <w:rsid w:val="00E01DE9"/>
    <w:rsid w:val="00E06540"/>
    <w:rsid w:val="00E17E4A"/>
    <w:rsid w:val="00E17E4F"/>
    <w:rsid w:val="00E202F3"/>
    <w:rsid w:val="00E24FE9"/>
    <w:rsid w:val="00E26122"/>
    <w:rsid w:val="00E27EE0"/>
    <w:rsid w:val="00E31C4F"/>
    <w:rsid w:val="00E338B0"/>
    <w:rsid w:val="00E33939"/>
    <w:rsid w:val="00E3614A"/>
    <w:rsid w:val="00E37457"/>
    <w:rsid w:val="00E37D83"/>
    <w:rsid w:val="00E40095"/>
    <w:rsid w:val="00E414C8"/>
    <w:rsid w:val="00E423DA"/>
    <w:rsid w:val="00E437B0"/>
    <w:rsid w:val="00E43B29"/>
    <w:rsid w:val="00E4546E"/>
    <w:rsid w:val="00E50DB9"/>
    <w:rsid w:val="00E52832"/>
    <w:rsid w:val="00E53221"/>
    <w:rsid w:val="00E5573A"/>
    <w:rsid w:val="00E629CA"/>
    <w:rsid w:val="00E63D8F"/>
    <w:rsid w:val="00E66E01"/>
    <w:rsid w:val="00E7038E"/>
    <w:rsid w:val="00E71A95"/>
    <w:rsid w:val="00E77AEB"/>
    <w:rsid w:val="00E8569A"/>
    <w:rsid w:val="00E91917"/>
    <w:rsid w:val="00E92028"/>
    <w:rsid w:val="00E957B4"/>
    <w:rsid w:val="00E974B4"/>
    <w:rsid w:val="00EA077B"/>
    <w:rsid w:val="00EA4A88"/>
    <w:rsid w:val="00EA68B7"/>
    <w:rsid w:val="00EA7866"/>
    <w:rsid w:val="00EB1A03"/>
    <w:rsid w:val="00EB60CD"/>
    <w:rsid w:val="00EC0034"/>
    <w:rsid w:val="00ED272E"/>
    <w:rsid w:val="00ED3D0A"/>
    <w:rsid w:val="00ED4A96"/>
    <w:rsid w:val="00EE41ED"/>
    <w:rsid w:val="00EE6063"/>
    <w:rsid w:val="00EF0E6B"/>
    <w:rsid w:val="00EF4E13"/>
    <w:rsid w:val="00EF57F9"/>
    <w:rsid w:val="00EF7B33"/>
    <w:rsid w:val="00F03789"/>
    <w:rsid w:val="00F06B9D"/>
    <w:rsid w:val="00F12ADE"/>
    <w:rsid w:val="00F13A78"/>
    <w:rsid w:val="00F15787"/>
    <w:rsid w:val="00F161C4"/>
    <w:rsid w:val="00F2166A"/>
    <w:rsid w:val="00F26EF1"/>
    <w:rsid w:val="00F307DC"/>
    <w:rsid w:val="00F30CB1"/>
    <w:rsid w:val="00F3415F"/>
    <w:rsid w:val="00F35BBB"/>
    <w:rsid w:val="00F419BB"/>
    <w:rsid w:val="00F432EA"/>
    <w:rsid w:val="00F45328"/>
    <w:rsid w:val="00F46108"/>
    <w:rsid w:val="00F50F41"/>
    <w:rsid w:val="00F52F81"/>
    <w:rsid w:val="00F56054"/>
    <w:rsid w:val="00F569E1"/>
    <w:rsid w:val="00F56AAD"/>
    <w:rsid w:val="00F60BA3"/>
    <w:rsid w:val="00F62928"/>
    <w:rsid w:val="00F70B05"/>
    <w:rsid w:val="00F73E6D"/>
    <w:rsid w:val="00F77692"/>
    <w:rsid w:val="00F77C31"/>
    <w:rsid w:val="00F8104B"/>
    <w:rsid w:val="00F86CC8"/>
    <w:rsid w:val="00F86E62"/>
    <w:rsid w:val="00F87102"/>
    <w:rsid w:val="00F91CD2"/>
    <w:rsid w:val="00F94EC1"/>
    <w:rsid w:val="00FA2DAA"/>
    <w:rsid w:val="00FA50A4"/>
    <w:rsid w:val="00FB1F3E"/>
    <w:rsid w:val="00FB2CA5"/>
    <w:rsid w:val="00FB581C"/>
    <w:rsid w:val="00FB6FF0"/>
    <w:rsid w:val="00FC482A"/>
    <w:rsid w:val="00FC6CA0"/>
    <w:rsid w:val="00FD093E"/>
    <w:rsid w:val="00FE2B6E"/>
    <w:rsid w:val="00FE4A52"/>
    <w:rsid w:val="00FE6AF0"/>
    <w:rsid w:val="00FE6E1F"/>
    <w:rsid w:val="00FE7671"/>
    <w:rsid w:val="00FF033F"/>
    <w:rsid w:val="00FF338C"/>
    <w:rsid w:val="00FF5B37"/>
    <w:rsid w:val="00FF7031"/>
    <w:rsid w:val="00FF7585"/>
    <w:rsid w:val="00FF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1B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B3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B3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341B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341BA"/>
    <w:pPr>
      <w:ind w:left="720"/>
      <w:contextualSpacing/>
    </w:pPr>
  </w:style>
  <w:style w:type="paragraph" w:styleId="a7">
    <w:name w:val="Normal (Web)"/>
    <w:basedOn w:val="a"/>
    <w:uiPriority w:val="99"/>
    <w:rsid w:val="00B3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341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B341B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a9">
    <w:name w:val="Emphasis"/>
    <w:basedOn w:val="a0"/>
    <w:uiPriority w:val="20"/>
    <w:qFormat/>
    <w:rsid w:val="00180D5A"/>
    <w:rPr>
      <w:i/>
      <w:iCs/>
    </w:rPr>
  </w:style>
  <w:style w:type="character" w:customStyle="1" w:styleId="apple-converted-space">
    <w:name w:val="apple-converted-space"/>
    <w:basedOn w:val="a0"/>
    <w:rsid w:val="00180D5A"/>
  </w:style>
  <w:style w:type="character" w:styleId="aa">
    <w:name w:val="Strong"/>
    <w:basedOn w:val="a0"/>
    <w:uiPriority w:val="22"/>
    <w:qFormat/>
    <w:rsid w:val="00180D5A"/>
    <w:rPr>
      <w:b/>
      <w:bCs/>
    </w:rPr>
  </w:style>
  <w:style w:type="paragraph" w:customStyle="1" w:styleId="Standard">
    <w:name w:val="Standard"/>
    <w:rsid w:val="00ED3D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header"/>
    <w:basedOn w:val="a"/>
    <w:link w:val="ac"/>
    <w:uiPriority w:val="99"/>
    <w:semiHidden/>
    <w:unhideWhenUsed/>
    <w:rsid w:val="009A5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A5C9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70C1C-35AC-4C1E-9187-9D37F84D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1</cp:revision>
  <cp:lastPrinted>2015-05-07T09:41:00Z</cp:lastPrinted>
  <dcterms:created xsi:type="dcterms:W3CDTF">2015-04-02T03:22:00Z</dcterms:created>
  <dcterms:modified xsi:type="dcterms:W3CDTF">2015-12-02T08:47:00Z</dcterms:modified>
</cp:coreProperties>
</file>